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786" w:rsidRPr="00F34C47" w:rsidRDefault="00284F15">
      <w:pPr>
        <w:rPr>
          <w:b/>
          <w:sz w:val="40"/>
        </w:rPr>
      </w:pPr>
      <w:r w:rsidRPr="00F34C47">
        <w:rPr>
          <w:b/>
          <w:sz w:val="40"/>
        </w:rPr>
        <w:t>Build instructions for 3D-printed microscopes of PHASE2022 workshop</w:t>
      </w:r>
    </w:p>
    <w:p w:rsidR="00284F15" w:rsidRDefault="00284F15" w:rsidP="00F34C47">
      <w:pPr>
        <w:jc w:val="both"/>
      </w:pPr>
      <w:r>
        <w:t xml:space="preserve">The instructions in this document are meant to guide any user through the assembly and function test of a simple 3D-printed microscope system with an automated </w:t>
      </w:r>
      <w:proofErr w:type="spellStart"/>
      <w:r>
        <w:t>xyz</w:t>
      </w:r>
      <w:proofErr w:type="spellEnd"/>
      <w:r>
        <w:t xml:space="preserve"> stage and matrix LED illumination. All required build parts will be listed, followed by a </w:t>
      </w:r>
      <w:r w:rsidR="008101F7">
        <w:t>step by step guide for the assembly</w:t>
      </w:r>
      <w:r w:rsidR="00055356">
        <w:t xml:space="preserve"> including test points to check all connections are working.</w:t>
      </w:r>
    </w:p>
    <w:p w:rsidR="00055356" w:rsidRPr="00055356" w:rsidRDefault="00055356">
      <w:pPr>
        <w:rPr>
          <w:b/>
          <w:u w:val="single"/>
        </w:rPr>
      </w:pPr>
      <w:r w:rsidRPr="00055356">
        <w:rPr>
          <w:b/>
          <w:u w:val="single"/>
        </w:rPr>
        <w:t>Part list:</w:t>
      </w:r>
    </w:p>
    <w:p w:rsidR="00055356" w:rsidRDefault="00055356">
      <w:r>
        <w:t xml:space="preserve">3D-printed elements: (Designs for all parts can be found here: </w:t>
      </w:r>
      <w:proofErr w:type="spellStart"/>
      <w:r>
        <w:t>github</w:t>
      </w:r>
      <w:proofErr w:type="spellEnd"/>
      <w:r>
        <w:t>…)</w:t>
      </w:r>
    </w:p>
    <w:p w:rsidR="00055356" w:rsidRDefault="00055356" w:rsidP="00055356">
      <w:pPr>
        <w:pStyle w:val="ListParagraph"/>
        <w:numPr>
          <w:ilvl w:val="0"/>
          <w:numId w:val="1"/>
        </w:numPr>
      </w:pPr>
      <w:r>
        <w:t>Microscope frame</w:t>
      </w:r>
    </w:p>
    <w:p w:rsidR="00055356" w:rsidRDefault="00055356" w:rsidP="00055356">
      <w:pPr>
        <w:pStyle w:val="ListParagraph"/>
        <w:numPr>
          <w:ilvl w:val="0"/>
          <w:numId w:val="1"/>
        </w:numPr>
      </w:pPr>
      <w:r>
        <w:t>Electronics base</w:t>
      </w:r>
    </w:p>
    <w:p w:rsidR="00055356" w:rsidRDefault="00055356" w:rsidP="00055356">
      <w:pPr>
        <w:pStyle w:val="ListParagraph"/>
        <w:numPr>
          <w:ilvl w:val="0"/>
          <w:numId w:val="1"/>
        </w:numPr>
      </w:pPr>
      <w:r>
        <w:t>Optics unit</w:t>
      </w:r>
    </w:p>
    <w:p w:rsidR="00055356" w:rsidRDefault="00055356" w:rsidP="00055356">
      <w:pPr>
        <w:pStyle w:val="ListParagraph"/>
        <w:numPr>
          <w:ilvl w:val="0"/>
          <w:numId w:val="1"/>
        </w:numPr>
      </w:pPr>
      <w:r>
        <w:t xml:space="preserve">Camera mount (includes glued on </w:t>
      </w:r>
      <w:proofErr w:type="spellStart"/>
      <w:r>
        <w:t>RaspberryPi</w:t>
      </w:r>
      <w:proofErr w:type="spellEnd"/>
      <w:r>
        <w:t xml:space="preserve"> zero camera)</w:t>
      </w:r>
    </w:p>
    <w:p w:rsidR="00055356" w:rsidRDefault="00055356" w:rsidP="00055356">
      <w:pPr>
        <w:pStyle w:val="ListParagraph"/>
        <w:numPr>
          <w:ilvl w:val="0"/>
          <w:numId w:val="1"/>
        </w:numPr>
      </w:pPr>
      <w:r>
        <w:t>Z-axis runner and optics unit connector</w:t>
      </w:r>
    </w:p>
    <w:p w:rsidR="00055356" w:rsidRDefault="00055356" w:rsidP="00055356">
      <w:pPr>
        <w:pStyle w:val="ListParagraph"/>
        <w:numPr>
          <w:ilvl w:val="0"/>
          <w:numId w:val="1"/>
        </w:numPr>
      </w:pPr>
      <w:r>
        <w:t>Top cover</w:t>
      </w:r>
    </w:p>
    <w:p w:rsidR="00055356" w:rsidRDefault="00055356" w:rsidP="00055356">
      <w:pPr>
        <w:pStyle w:val="ListParagraph"/>
        <w:numPr>
          <w:ilvl w:val="0"/>
          <w:numId w:val="1"/>
        </w:numPr>
      </w:pPr>
      <w:r>
        <w:t>Sample holder</w:t>
      </w:r>
    </w:p>
    <w:p w:rsidR="00055356" w:rsidRDefault="00055356" w:rsidP="00055356">
      <w:pPr>
        <w:pStyle w:val="ListParagraph"/>
        <w:numPr>
          <w:ilvl w:val="0"/>
          <w:numId w:val="1"/>
        </w:numPr>
      </w:pPr>
      <w:r>
        <w:t>Sample holder clips (x2)</w:t>
      </w:r>
    </w:p>
    <w:p w:rsidR="00D36A21" w:rsidRDefault="00055356" w:rsidP="00D36A21">
      <w:pPr>
        <w:pStyle w:val="ListParagraph"/>
        <w:numPr>
          <w:ilvl w:val="0"/>
          <w:numId w:val="1"/>
        </w:numPr>
      </w:pPr>
      <w:r>
        <w:t xml:space="preserve">Illumination </w:t>
      </w:r>
      <w:proofErr w:type="gramStart"/>
      <w:r>
        <w:t>holder(</w:t>
      </w:r>
      <w:proofErr w:type="gramEnd"/>
      <w:r>
        <w:t xml:space="preserve">includes screwed on </w:t>
      </w:r>
      <w:r w:rsidR="00D36A21">
        <w:t>11x7 matrix LED)</w:t>
      </w:r>
    </w:p>
    <w:p w:rsidR="00D36A21" w:rsidRDefault="00D36A21" w:rsidP="00D36A21">
      <w:r>
        <w:t>Active elements and optics:</w:t>
      </w:r>
    </w:p>
    <w:p w:rsidR="00D36A21" w:rsidRDefault="00D36A21" w:rsidP="00D36A21">
      <w:pPr>
        <w:pStyle w:val="ListParagraph"/>
        <w:numPr>
          <w:ilvl w:val="0"/>
          <w:numId w:val="1"/>
        </w:numPr>
      </w:pPr>
      <w:r>
        <w:t xml:space="preserve">2-axis stage for </w:t>
      </w:r>
      <w:proofErr w:type="spellStart"/>
      <w:r>
        <w:t>xy</w:t>
      </w:r>
      <w:proofErr w:type="spellEnd"/>
      <w:r>
        <w:t xml:space="preserve"> movement (with colour coded </w:t>
      </w:r>
      <w:r w:rsidR="00002749">
        <w:t>connection wires</w:t>
      </w:r>
      <w:r>
        <w:t>)</w:t>
      </w:r>
    </w:p>
    <w:p w:rsidR="00D36A21" w:rsidRDefault="00D36A21" w:rsidP="00D36A21">
      <w:pPr>
        <w:pStyle w:val="ListParagraph"/>
        <w:numPr>
          <w:ilvl w:val="0"/>
          <w:numId w:val="1"/>
        </w:numPr>
      </w:pPr>
      <w:r>
        <w:t>Geared stepper motor 28BYJ-48 for z movement</w:t>
      </w:r>
    </w:p>
    <w:p w:rsidR="00665FF6" w:rsidRDefault="00665FF6" w:rsidP="00D36A21">
      <w:pPr>
        <w:pStyle w:val="ListParagraph"/>
        <w:numPr>
          <w:ilvl w:val="0"/>
          <w:numId w:val="1"/>
        </w:numPr>
      </w:pPr>
      <w:r>
        <w:t>M3 leadscrew attached to 3D-printed adapter for stepper motor</w:t>
      </w:r>
    </w:p>
    <w:p w:rsidR="00D36A21" w:rsidRDefault="00D36A21" w:rsidP="00D36A21">
      <w:pPr>
        <w:pStyle w:val="ListParagraph"/>
        <w:numPr>
          <w:ilvl w:val="0"/>
          <w:numId w:val="1"/>
        </w:numPr>
      </w:pPr>
      <w:r>
        <w:t>11x7 matrix LED board (connected to 3D-printed part)</w:t>
      </w:r>
    </w:p>
    <w:p w:rsidR="00D36A21" w:rsidRDefault="00D36A21" w:rsidP="00D36A21">
      <w:pPr>
        <w:pStyle w:val="ListParagraph"/>
        <w:numPr>
          <w:ilvl w:val="0"/>
          <w:numId w:val="1"/>
        </w:numPr>
      </w:pPr>
      <w:proofErr w:type="spellStart"/>
      <w:r>
        <w:t>RaspberryPi</w:t>
      </w:r>
      <w:proofErr w:type="spellEnd"/>
      <w:r>
        <w:t xml:space="preserve"> zero camera (connected to 3D-printed part)</w:t>
      </w:r>
    </w:p>
    <w:p w:rsidR="00D36A21" w:rsidRDefault="00D36A21" w:rsidP="00D36A21">
      <w:pPr>
        <w:pStyle w:val="ListParagraph"/>
        <w:numPr>
          <w:ilvl w:val="0"/>
          <w:numId w:val="1"/>
        </w:numPr>
      </w:pPr>
      <w:r>
        <w:t>Plan-convex lens f=50mm, diameter ½”</w:t>
      </w:r>
    </w:p>
    <w:p w:rsidR="00665FF6" w:rsidRDefault="00D36A21" w:rsidP="00665FF6">
      <w:pPr>
        <w:pStyle w:val="ListParagraph"/>
        <w:numPr>
          <w:ilvl w:val="0"/>
          <w:numId w:val="1"/>
        </w:numPr>
      </w:pPr>
      <w:r>
        <w:t>X40 economy microscope objective</w:t>
      </w:r>
    </w:p>
    <w:p w:rsidR="00FF4011" w:rsidRDefault="00FF4011" w:rsidP="00665FF6">
      <w:pPr>
        <w:pStyle w:val="ListParagraph"/>
        <w:numPr>
          <w:ilvl w:val="0"/>
          <w:numId w:val="1"/>
        </w:numPr>
      </w:pPr>
      <w:r>
        <w:t>MGN12 rail with MGN12H rail runner</w:t>
      </w:r>
    </w:p>
    <w:p w:rsidR="00D36A21" w:rsidRDefault="00D36A21" w:rsidP="00D36A21">
      <w:r>
        <w:t>Electronics:</w:t>
      </w:r>
    </w:p>
    <w:p w:rsidR="00D36A21" w:rsidRDefault="00D36A21" w:rsidP="00D36A21">
      <w:pPr>
        <w:pStyle w:val="ListParagraph"/>
        <w:numPr>
          <w:ilvl w:val="0"/>
          <w:numId w:val="1"/>
        </w:numPr>
      </w:pPr>
      <w:proofErr w:type="spellStart"/>
      <w:r>
        <w:t>RaspberryPi</w:t>
      </w:r>
      <w:proofErr w:type="spellEnd"/>
      <w:r>
        <w:t xml:space="preserve"> zero</w:t>
      </w:r>
    </w:p>
    <w:p w:rsidR="00D36A21" w:rsidRDefault="00665FF6" w:rsidP="00D36A21">
      <w:pPr>
        <w:pStyle w:val="ListParagraph"/>
        <w:numPr>
          <w:ilvl w:val="0"/>
          <w:numId w:val="1"/>
        </w:numPr>
      </w:pPr>
      <w:r>
        <w:t>ULN2003 stepper motor driver for z-axis geared stepper</w:t>
      </w:r>
    </w:p>
    <w:p w:rsidR="00665FF6" w:rsidRDefault="00D4635A" w:rsidP="00D36A21">
      <w:pPr>
        <w:pStyle w:val="ListParagraph"/>
        <w:numPr>
          <w:ilvl w:val="0"/>
          <w:numId w:val="1"/>
        </w:numPr>
      </w:pPr>
      <w:r>
        <w:t xml:space="preserve">L9110S stepper motor driver </w:t>
      </w:r>
      <w:r w:rsidR="00665FF6">
        <w:t xml:space="preserve">for </w:t>
      </w:r>
      <w:proofErr w:type="spellStart"/>
      <w:r w:rsidR="00665FF6">
        <w:t>xy</w:t>
      </w:r>
      <w:proofErr w:type="spellEnd"/>
      <w:r w:rsidR="00665FF6">
        <w:t>-axis (x2)</w:t>
      </w:r>
    </w:p>
    <w:p w:rsidR="00FF4011" w:rsidRDefault="00DD6A38" w:rsidP="00FF4011">
      <w:pPr>
        <w:pStyle w:val="ListParagraph"/>
        <w:numPr>
          <w:ilvl w:val="0"/>
          <w:numId w:val="1"/>
        </w:numPr>
      </w:pPr>
      <w:proofErr w:type="spellStart"/>
      <w:r>
        <w:t>RaspberryPi</w:t>
      </w:r>
      <w:proofErr w:type="spellEnd"/>
      <w:r>
        <w:t xml:space="preserve"> pin connector for control of all </w:t>
      </w:r>
      <w:r w:rsidR="00FF4011">
        <w:t>drivers</w:t>
      </w:r>
    </w:p>
    <w:p w:rsidR="00D36A21" w:rsidRDefault="00D36A21" w:rsidP="00D36A21">
      <w:r>
        <w:t>Screws</w:t>
      </w:r>
      <w:r w:rsidR="00665FF6">
        <w:t>, tools and assorted</w:t>
      </w:r>
      <w:r>
        <w:t>:</w:t>
      </w:r>
    </w:p>
    <w:p w:rsidR="00FF4011" w:rsidRDefault="00FF4011" w:rsidP="00FF4011">
      <w:pPr>
        <w:pStyle w:val="ListParagraph"/>
        <w:numPr>
          <w:ilvl w:val="0"/>
          <w:numId w:val="1"/>
        </w:numPr>
      </w:pPr>
      <w:r>
        <w:t>M2.5 hex key</w:t>
      </w:r>
    </w:p>
    <w:p w:rsidR="00FF4011" w:rsidRDefault="00FF4011" w:rsidP="00FF4011">
      <w:pPr>
        <w:pStyle w:val="ListParagraph"/>
        <w:numPr>
          <w:ilvl w:val="0"/>
          <w:numId w:val="1"/>
        </w:numPr>
      </w:pPr>
      <w:r>
        <w:t>M3 hex key</w:t>
      </w:r>
    </w:p>
    <w:p w:rsidR="00FF4011" w:rsidRDefault="00FF4011" w:rsidP="00FF4011">
      <w:pPr>
        <w:pStyle w:val="ListParagraph"/>
        <w:numPr>
          <w:ilvl w:val="0"/>
          <w:numId w:val="1"/>
        </w:numPr>
      </w:pPr>
      <w:r>
        <w:t>Flat-head screwdriver</w:t>
      </w:r>
    </w:p>
    <w:p w:rsidR="00FF4011" w:rsidRDefault="00FF4011" w:rsidP="00FF4011">
      <w:pPr>
        <w:pStyle w:val="ListParagraph"/>
        <w:numPr>
          <w:ilvl w:val="0"/>
          <w:numId w:val="1"/>
        </w:numPr>
      </w:pPr>
      <w:r>
        <w:t>M2.5x6 screws (14x)</w:t>
      </w:r>
    </w:p>
    <w:p w:rsidR="00FF4011" w:rsidRDefault="00FF4011" w:rsidP="00FF4011">
      <w:pPr>
        <w:pStyle w:val="ListParagraph"/>
        <w:numPr>
          <w:ilvl w:val="0"/>
          <w:numId w:val="1"/>
        </w:numPr>
      </w:pPr>
      <w:r>
        <w:t>M3x12 screws (16x)</w:t>
      </w:r>
    </w:p>
    <w:p w:rsidR="00FF4011" w:rsidRDefault="00FF4011" w:rsidP="00FF4011">
      <w:pPr>
        <w:pStyle w:val="ListParagraph"/>
        <w:numPr>
          <w:ilvl w:val="0"/>
          <w:numId w:val="1"/>
        </w:numPr>
      </w:pPr>
      <w:r>
        <w:t>M3x6 screws (4x)</w:t>
      </w:r>
    </w:p>
    <w:p w:rsidR="00FF4011" w:rsidRDefault="00FF4011" w:rsidP="00FF4011">
      <w:pPr>
        <w:pStyle w:val="ListParagraph"/>
        <w:numPr>
          <w:ilvl w:val="0"/>
          <w:numId w:val="1"/>
        </w:numPr>
      </w:pPr>
      <w:r>
        <w:t>M3 nuts (12x)</w:t>
      </w:r>
    </w:p>
    <w:p w:rsidR="00FF4011" w:rsidRDefault="00FF4011" w:rsidP="00FF4011">
      <w:pPr>
        <w:pStyle w:val="ListParagraph"/>
        <w:numPr>
          <w:ilvl w:val="0"/>
          <w:numId w:val="1"/>
        </w:numPr>
      </w:pPr>
      <w:r>
        <w:t xml:space="preserve">USB cable </w:t>
      </w:r>
    </w:p>
    <w:p w:rsidR="00FF4011" w:rsidRDefault="00FF4011" w:rsidP="00FF4011">
      <w:pPr>
        <w:pStyle w:val="ListParagraph"/>
        <w:numPr>
          <w:ilvl w:val="0"/>
          <w:numId w:val="1"/>
        </w:numPr>
      </w:pPr>
      <w:r>
        <w:t>Imaging target</w:t>
      </w:r>
    </w:p>
    <w:p w:rsidR="00FF4011" w:rsidRPr="0035390C" w:rsidRDefault="0035390C" w:rsidP="0000274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General </w:t>
      </w:r>
      <w:r w:rsidR="00FF4011" w:rsidRPr="0035390C">
        <w:rPr>
          <w:b/>
          <w:sz w:val="28"/>
          <w:u w:val="single"/>
        </w:rPr>
        <w:t>Preparation:</w:t>
      </w:r>
    </w:p>
    <w:p w:rsidR="00FF4011" w:rsidRDefault="00FF4011" w:rsidP="00002749">
      <w:r>
        <w:t xml:space="preserve">Before starting the build </w:t>
      </w:r>
      <w:r w:rsidR="00F34C47">
        <w:t xml:space="preserve">process </w:t>
      </w:r>
      <w:r>
        <w:t>please download the below programs onto the PC/laptop you will be using to control the microscope.</w:t>
      </w:r>
      <w:r w:rsidR="00002749">
        <w:t xml:space="preserve"> This will allow you to create a remote connection via the provided USB cable to the raspberry pi zero.</w:t>
      </w:r>
    </w:p>
    <w:p w:rsidR="00002749" w:rsidRDefault="00002749" w:rsidP="00002749">
      <w:pPr>
        <w:pStyle w:val="ListParagraph"/>
        <w:numPr>
          <w:ilvl w:val="0"/>
          <w:numId w:val="1"/>
        </w:numPr>
        <w:rPr>
          <w:u w:val="single"/>
        </w:rPr>
      </w:pPr>
      <w:r w:rsidRPr="00002749">
        <w:rPr>
          <w:u w:val="single"/>
        </w:rPr>
        <w:t>VNC viewer</w:t>
      </w:r>
    </w:p>
    <w:p w:rsidR="00002749" w:rsidRDefault="008241A1" w:rsidP="00002749">
      <w:pPr>
        <w:pStyle w:val="ListParagraph"/>
        <w:rPr>
          <w:u w:val="single"/>
        </w:rPr>
      </w:pPr>
      <w:hyperlink r:id="rId6" w:history="1">
        <w:r w:rsidR="00002749" w:rsidRPr="0099483A">
          <w:rPr>
            <w:rStyle w:val="Hyperlink"/>
          </w:rPr>
          <w:t>https://www.realvnc.com/en/connect/download/viewer/</w:t>
        </w:r>
      </w:hyperlink>
    </w:p>
    <w:p w:rsidR="00002749" w:rsidRDefault="00002749" w:rsidP="00002749">
      <w:pPr>
        <w:pStyle w:val="ListParagraph"/>
      </w:pPr>
      <w:r>
        <w:t>(Used to create graphical remote desktop connection to a raspberry Pi – please download the version appropriate for your operating system)</w:t>
      </w:r>
    </w:p>
    <w:p w:rsidR="00002749" w:rsidRDefault="00002749" w:rsidP="00002749">
      <w:pPr>
        <w:pStyle w:val="ListParagraph"/>
        <w:numPr>
          <w:ilvl w:val="0"/>
          <w:numId w:val="1"/>
        </w:numPr>
      </w:pPr>
      <w:r>
        <w:t>RNDIS driver</w:t>
      </w:r>
    </w:p>
    <w:p w:rsidR="00002749" w:rsidRDefault="00002749" w:rsidP="00002749">
      <w:pPr>
        <w:pStyle w:val="ListParagraph"/>
      </w:pPr>
      <w:proofErr w:type="spellStart"/>
      <w:r>
        <w:t>Github</w:t>
      </w:r>
      <w:proofErr w:type="spellEnd"/>
      <w:r>
        <w:t xml:space="preserve"> …</w:t>
      </w:r>
    </w:p>
    <w:p w:rsidR="00002749" w:rsidRDefault="00002749" w:rsidP="00002749">
      <w:pPr>
        <w:pStyle w:val="ListParagraph"/>
      </w:pPr>
      <w:r>
        <w:t>(Used to recognise the Pi as a remote access device and not just mass storage; depending on your laptop/PC this might not be necessary)</w:t>
      </w:r>
    </w:p>
    <w:p w:rsidR="00002749" w:rsidRDefault="00002749" w:rsidP="00002749"/>
    <w:p w:rsidR="00A04676" w:rsidRPr="00A04676" w:rsidRDefault="00A04676" w:rsidP="00002749">
      <w:pPr>
        <w:rPr>
          <w:b/>
        </w:rPr>
      </w:pPr>
      <w:r w:rsidRPr="00A04676">
        <w:rPr>
          <w:b/>
        </w:rPr>
        <w:t>Check that Raspberry Pi is recognised correctly in the system</w:t>
      </w:r>
    </w:p>
    <w:p w:rsidR="00002749" w:rsidRDefault="00002749" w:rsidP="00002749">
      <w:r>
        <w:t xml:space="preserve">1) Start by connecting the Raspberry Pi zero to your laptop/PC using the provided USB cable. Make sure to connect to the left/inner USB port (labelled “USB”) and </w:t>
      </w:r>
      <w:r>
        <w:rPr>
          <w:u w:val="single"/>
        </w:rPr>
        <w:t>not</w:t>
      </w:r>
      <w:r>
        <w:t xml:space="preserve"> to the right/outer USB port (labelled “PWR”)</w:t>
      </w:r>
    </w:p>
    <w:p w:rsidR="00002749" w:rsidRDefault="00002749" w:rsidP="00002749">
      <w:r>
        <w:t>2)</w:t>
      </w:r>
      <w:r w:rsidR="00A04676">
        <w:t xml:space="preserve"> </w:t>
      </w:r>
      <w:r w:rsidR="0035390C">
        <w:t>Open VNC viewer</w:t>
      </w:r>
    </w:p>
    <w:p w:rsidR="0035390C" w:rsidRDefault="0035390C" w:rsidP="00002749">
      <w:r>
        <w:t>3) Create a new connection “File -&gt; New connection”</w:t>
      </w:r>
    </w:p>
    <w:p w:rsidR="0035390C" w:rsidRDefault="0035390C" w:rsidP="00002749">
      <w:r>
        <w:tab/>
        <w:t xml:space="preserve">VNC server: </w:t>
      </w:r>
      <w:proofErr w:type="spellStart"/>
      <w:proofErr w:type="gramStart"/>
      <w:r w:rsidRPr="0035390C">
        <w:t>raspberrypi.local</w:t>
      </w:r>
      <w:proofErr w:type="spellEnd"/>
      <w:proofErr w:type="gramEnd"/>
    </w:p>
    <w:p w:rsidR="0035390C" w:rsidRDefault="0035390C" w:rsidP="00002749">
      <w:r>
        <w:tab/>
        <w:t xml:space="preserve">Name: </w:t>
      </w:r>
      <w:proofErr w:type="spellStart"/>
      <w:r>
        <w:t>PiZero</w:t>
      </w:r>
      <w:proofErr w:type="spellEnd"/>
    </w:p>
    <w:p w:rsidR="0035390C" w:rsidRDefault="0035390C" w:rsidP="00002749">
      <w:r>
        <w:t>4) Double click on the connection to try to connect to the Raspberry Pi (You will have needed to wait for ~2-3min, until the Raspberry Pi has fully booted)</w:t>
      </w:r>
    </w:p>
    <w:p w:rsidR="0035390C" w:rsidRDefault="0035390C" w:rsidP="00002749">
      <w:r>
        <w:t xml:space="preserve">5) If the program asks for a username and password, use </w:t>
      </w:r>
      <w:r w:rsidRPr="0035390C">
        <w:rPr>
          <w:b/>
        </w:rPr>
        <w:t>“pi” as username</w:t>
      </w:r>
      <w:r>
        <w:t xml:space="preserve"> and </w:t>
      </w:r>
      <w:r w:rsidRPr="0035390C">
        <w:rPr>
          <w:b/>
        </w:rPr>
        <w:t>“raspberry” as password</w:t>
      </w:r>
      <w:r>
        <w:t xml:space="preserve">. Steps 6) </w:t>
      </w:r>
      <w:proofErr w:type="gramStart"/>
      <w:r>
        <w:t>- ?</w:t>
      </w:r>
      <w:proofErr w:type="gramEnd"/>
      <w:r>
        <w:t xml:space="preserve"> are not needed in this case.</w:t>
      </w:r>
    </w:p>
    <w:p w:rsidR="0035390C" w:rsidRDefault="0035390C" w:rsidP="00002749">
      <w:r>
        <w:t>6) If an error reading “No such host is known” is coming up you will need to install an additional driver for the Raspberry Pi</w:t>
      </w:r>
    </w:p>
    <w:p w:rsidR="0035390C" w:rsidRDefault="0035390C" w:rsidP="00002749">
      <w:r>
        <w:t>7) Open the device manager “Windows key -&gt; device manager”</w:t>
      </w:r>
    </w:p>
    <w:p w:rsidR="0035390C" w:rsidRDefault="0035390C" w:rsidP="00002749">
      <w:r>
        <w:t>8) Under ?? right click on the COM port that is displayed for your Raspberry Pi</w:t>
      </w:r>
    </w:p>
    <w:p w:rsidR="0035390C" w:rsidRDefault="0035390C" w:rsidP="00002749">
      <w:r>
        <w:t>9) Click “update driver”</w:t>
      </w:r>
    </w:p>
    <w:p w:rsidR="0035390C" w:rsidRDefault="0035390C" w:rsidP="00002749">
      <w:r>
        <w:t>10) Browse to the folder you have saved the RNDIS files from above</w:t>
      </w:r>
    </w:p>
    <w:p w:rsidR="0035390C" w:rsidRDefault="0035390C" w:rsidP="00002749">
      <w:r>
        <w:t>11) select this location for the new driver to be found</w:t>
      </w:r>
    </w:p>
    <w:p w:rsidR="0035390C" w:rsidRDefault="0035390C" w:rsidP="00002749">
      <w:r>
        <w:t>12) This will install a new USB Ethernet/RNDIS Gadget which should now be under “Network adapters” in the device manager.</w:t>
      </w:r>
    </w:p>
    <w:p w:rsidR="0035390C" w:rsidRDefault="0035390C" w:rsidP="00002749">
      <w:r>
        <w:t>13) Try again to connect via VNC using the username and password above.</w:t>
      </w:r>
    </w:p>
    <w:p w:rsidR="0035390C" w:rsidRDefault="0035390C">
      <w:r>
        <w:br w:type="page"/>
      </w:r>
    </w:p>
    <w:p w:rsidR="0035390C" w:rsidRDefault="00EF747E" w:rsidP="00002749">
      <w:pPr>
        <w:rPr>
          <w:b/>
          <w:sz w:val="28"/>
          <w:u w:val="single"/>
        </w:rPr>
      </w:pPr>
      <w:r w:rsidRPr="00EF747E">
        <w:rPr>
          <w:b/>
          <w:sz w:val="28"/>
          <w:u w:val="single"/>
        </w:rPr>
        <w:lastRenderedPageBreak/>
        <w:t>Check that all motors and electronics are working</w:t>
      </w:r>
    </w:p>
    <w:p w:rsidR="00EF747E" w:rsidRDefault="00EF747E" w:rsidP="00002749">
      <w:r>
        <w:t>Before assembling the mechanical parts of the microscope, check that all electrical connections work.</w:t>
      </w:r>
    </w:p>
    <w:p w:rsidR="00EF747E" w:rsidRPr="00F34C47" w:rsidRDefault="00EF747E" w:rsidP="00002749">
      <w:pPr>
        <w:rPr>
          <w:b/>
        </w:rPr>
      </w:pPr>
      <w:r w:rsidRPr="00F34C47">
        <w:rPr>
          <w:b/>
        </w:rPr>
        <w:t>Items needed:</w:t>
      </w:r>
    </w:p>
    <w:p w:rsidR="00EF747E" w:rsidRDefault="00EF747E" w:rsidP="00EF747E">
      <w:pPr>
        <w:pStyle w:val="ListParagraph"/>
        <w:numPr>
          <w:ilvl w:val="0"/>
          <w:numId w:val="1"/>
        </w:numPr>
      </w:pPr>
      <w:r>
        <w:t>Raspberry Pi</w:t>
      </w:r>
    </w:p>
    <w:p w:rsidR="00EF747E" w:rsidRDefault="00EF747E" w:rsidP="00EF747E">
      <w:pPr>
        <w:pStyle w:val="ListParagraph"/>
        <w:numPr>
          <w:ilvl w:val="0"/>
          <w:numId w:val="1"/>
        </w:numPr>
      </w:pPr>
      <w:r>
        <w:t>USB cable</w:t>
      </w:r>
    </w:p>
    <w:p w:rsidR="00EF747E" w:rsidRDefault="00EF747E" w:rsidP="00EF747E">
      <w:pPr>
        <w:pStyle w:val="ListParagraph"/>
        <w:numPr>
          <w:ilvl w:val="0"/>
          <w:numId w:val="1"/>
        </w:numPr>
      </w:pPr>
      <w:r>
        <w:t>Pin-header connection cable</w:t>
      </w:r>
    </w:p>
    <w:p w:rsidR="00EF747E" w:rsidRDefault="00D4635A" w:rsidP="00EF747E">
      <w:pPr>
        <w:pStyle w:val="ListParagraph"/>
        <w:numPr>
          <w:ilvl w:val="0"/>
          <w:numId w:val="1"/>
        </w:numPr>
      </w:pPr>
      <w:r>
        <w:t>11x7 LED board</w:t>
      </w:r>
    </w:p>
    <w:p w:rsidR="00D4635A" w:rsidRDefault="00D4635A" w:rsidP="00EF747E">
      <w:pPr>
        <w:pStyle w:val="ListParagraph"/>
        <w:numPr>
          <w:ilvl w:val="0"/>
          <w:numId w:val="1"/>
        </w:numPr>
      </w:pPr>
      <w:r>
        <w:t>Geared stepper motor 28BYJ-48 including driver board</w:t>
      </w:r>
    </w:p>
    <w:p w:rsidR="00D4635A" w:rsidRDefault="00D4635A" w:rsidP="00EF747E">
      <w:pPr>
        <w:pStyle w:val="ListParagraph"/>
        <w:numPr>
          <w:ilvl w:val="0"/>
          <w:numId w:val="1"/>
        </w:numPr>
      </w:pPr>
      <w:r>
        <w:t>L9110S stepper motor driver (x2)</w:t>
      </w:r>
    </w:p>
    <w:p w:rsidR="00D4635A" w:rsidRDefault="00D4635A" w:rsidP="00D4635A">
      <w:pPr>
        <w:pStyle w:val="ListParagraph"/>
        <w:numPr>
          <w:ilvl w:val="0"/>
          <w:numId w:val="1"/>
        </w:numPr>
      </w:pPr>
      <w:r>
        <w:t xml:space="preserve">2-axis stage for </w:t>
      </w:r>
      <w:proofErr w:type="spellStart"/>
      <w:r>
        <w:t>xy</w:t>
      </w:r>
      <w:proofErr w:type="spellEnd"/>
      <w:r>
        <w:t xml:space="preserve"> movement (with colour coded connectors)</w:t>
      </w:r>
    </w:p>
    <w:p w:rsidR="00D4635A" w:rsidRDefault="00D4635A" w:rsidP="00D4635A"/>
    <w:p w:rsidR="00D4635A" w:rsidRDefault="00D4635A" w:rsidP="00D4635A">
      <w:pPr>
        <w:rPr>
          <w:i/>
        </w:rPr>
      </w:pPr>
      <w:r>
        <w:t xml:space="preserve">1) Connect </w:t>
      </w:r>
      <w:r w:rsidRPr="00D4635A">
        <w:rPr>
          <w:i/>
        </w:rPr>
        <w:t>Pin-header connection cable</w:t>
      </w:r>
      <w:r>
        <w:t xml:space="preserve"> to </w:t>
      </w:r>
      <w:r w:rsidRPr="00D4635A">
        <w:rPr>
          <w:i/>
        </w:rPr>
        <w:t>Raspberry Pi</w:t>
      </w:r>
    </w:p>
    <w:p w:rsidR="00D4635A" w:rsidRDefault="00D4635A" w:rsidP="00D4635A">
      <w:r>
        <w:tab/>
        <w:t>Make sure end with white marker is pointing towards SD card holder</w:t>
      </w:r>
    </w:p>
    <w:p w:rsidR="00D4635A" w:rsidRDefault="00D4635A" w:rsidP="00F83C01">
      <w:pPr>
        <w:ind w:firstLine="720"/>
      </w:pPr>
      <w:r>
        <w:rPr>
          <w:noProof/>
        </w:rPr>
        <w:drawing>
          <wp:inline distT="0" distB="0" distL="0" distR="0">
            <wp:extent cx="2435593" cy="1615886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0" t="34346" r="27374" b="27975"/>
                    <a:stretch/>
                  </pic:blipFill>
                  <pic:spPr bwMode="auto">
                    <a:xfrm>
                      <a:off x="0" y="0"/>
                      <a:ext cx="2437535" cy="161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C01">
        <w:t xml:space="preserve">   </w:t>
      </w:r>
      <w:r w:rsidR="00F83C01">
        <w:rPr>
          <w:noProof/>
        </w:rPr>
        <w:drawing>
          <wp:inline distT="0" distB="0" distL="0" distR="0">
            <wp:extent cx="2163113" cy="12280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" t="47061" r="54937" b="24320"/>
                    <a:stretch/>
                  </pic:blipFill>
                  <pic:spPr bwMode="auto">
                    <a:xfrm>
                      <a:off x="0" y="0"/>
                      <a:ext cx="2163593" cy="12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35A" w:rsidRDefault="00D4635A" w:rsidP="00D4635A">
      <w:r>
        <w:t xml:space="preserve">2) Connect 5-pin connector from </w:t>
      </w:r>
      <w:r w:rsidRPr="00D4635A">
        <w:rPr>
          <w:i/>
        </w:rPr>
        <w:t>Pin-header connection cable</w:t>
      </w:r>
      <w:r>
        <w:t xml:space="preserve"> to </w:t>
      </w:r>
      <w:r>
        <w:rPr>
          <w:i/>
        </w:rPr>
        <w:t>11x7 LED board</w:t>
      </w:r>
    </w:p>
    <w:p w:rsidR="00D4635A" w:rsidRDefault="00D4635A" w:rsidP="00D4635A">
      <w:pPr>
        <w:rPr>
          <w:i/>
        </w:rPr>
      </w:pPr>
      <w:r>
        <w:tab/>
        <w:t xml:space="preserve">The red-marked wire should connect to the “3-5V” connection on the </w:t>
      </w:r>
      <w:r w:rsidRPr="00D4635A">
        <w:rPr>
          <w:i/>
        </w:rPr>
        <w:t>11x7 LED board</w:t>
      </w:r>
    </w:p>
    <w:p w:rsidR="00D4635A" w:rsidRDefault="00D4635A" w:rsidP="00D4635A">
      <w:r>
        <w:t xml:space="preserve">3) Connect </w:t>
      </w:r>
      <w:r w:rsidRPr="00D4635A">
        <w:rPr>
          <w:i/>
        </w:rPr>
        <w:t>28BYJ-48 stepper motor</w:t>
      </w:r>
      <w:r>
        <w:t xml:space="preserve"> to its </w:t>
      </w:r>
      <w:r w:rsidR="00F34C47" w:rsidRPr="00F34C47">
        <w:rPr>
          <w:i/>
        </w:rPr>
        <w:t xml:space="preserve">z </w:t>
      </w:r>
      <w:r w:rsidRPr="00D4635A">
        <w:rPr>
          <w:i/>
        </w:rPr>
        <w:t>stepper motor driver board</w:t>
      </w:r>
    </w:p>
    <w:p w:rsidR="00D4635A" w:rsidRDefault="00D4635A" w:rsidP="00D4635A">
      <w:r>
        <w:t xml:space="preserve">4) Connect 4-pin connector from </w:t>
      </w:r>
      <w:r>
        <w:rPr>
          <w:i/>
        </w:rPr>
        <w:t>Pin-header connection cable</w:t>
      </w:r>
      <w:r>
        <w:t xml:space="preserve"> to pins In1-In4 on </w:t>
      </w:r>
      <w:r w:rsidR="00F34C47" w:rsidRPr="00F34C47">
        <w:rPr>
          <w:i/>
        </w:rPr>
        <w:t xml:space="preserve">z </w:t>
      </w:r>
      <w:r>
        <w:rPr>
          <w:i/>
        </w:rPr>
        <w:t>stepper motor driver board</w:t>
      </w:r>
    </w:p>
    <w:p w:rsidR="00D4635A" w:rsidRDefault="00D4635A" w:rsidP="00D4635A">
      <w:r>
        <w:tab/>
        <w:t>Make sure that red-marked wire is connected to In1</w:t>
      </w:r>
    </w:p>
    <w:p w:rsidR="00F83C01" w:rsidRDefault="00F83C01" w:rsidP="00D4635A">
      <w:r>
        <w:tab/>
      </w:r>
      <w:r>
        <w:rPr>
          <w:noProof/>
        </w:rPr>
        <w:drawing>
          <wp:inline distT="0" distB="0" distL="0" distR="0" wp14:anchorId="6B389221" wp14:editId="744ADC91">
            <wp:extent cx="1097667" cy="101644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6" t="47705" r="10288" b="28572"/>
                    <a:stretch/>
                  </pic:blipFill>
                  <pic:spPr bwMode="auto">
                    <a:xfrm>
                      <a:off x="0" y="0"/>
                      <a:ext cx="1099548" cy="101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35A" w:rsidRDefault="00D4635A" w:rsidP="00D4635A">
      <w:r>
        <w:t xml:space="preserve">5) Connect 2-pin connector from </w:t>
      </w:r>
      <w:r>
        <w:rPr>
          <w:i/>
        </w:rPr>
        <w:t>Pin-header connection cable</w:t>
      </w:r>
      <w:r>
        <w:t xml:space="preserve"> to 5-12V input on </w:t>
      </w:r>
      <w:r w:rsidR="00F34C47" w:rsidRPr="00F34C47">
        <w:rPr>
          <w:i/>
        </w:rPr>
        <w:t xml:space="preserve">z </w:t>
      </w:r>
      <w:r>
        <w:rPr>
          <w:i/>
        </w:rPr>
        <w:t>stepper motor driver board</w:t>
      </w:r>
    </w:p>
    <w:p w:rsidR="00D4635A" w:rsidRDefault="00D4635A" w:rsidP="00D4635A">
      <w:r>
        <w:tab/>
        <w:t>Make sure that the red-marked wire is connected to the “+” marked pin</w:t>
      </w:r>
    </w:p>
    <w:p w:rsidR="00D4635A" w:rsidRPr="00F83C01" w:rsidRDefault="00D4635A" w:rsidP="00D4635A">
      <w:r>
        <w:lastRenderedPageBreak/>
        <w:t xml:space="preserve">6) </w:t>
      </w:r>
      <w:r w:rsidR="00F83C01">
        <w:t>Connect both of the two 6-pin connector</w:t>
      </w:r>
      <w:r w:rsidR="00F34C47">
        <w:t>s</w:t>
      </w:r>
      <w:r w:rsidR="00F83C01">
        <w:t xml:space="preserve"> from </w:t>
      </w:r>
      <w:r w:rsidR="00F83C01">
        <w:rPr>
          <w:i/>
        </w:rPr>
        <w:t>Pin-header connection cable</w:t>
      </w:r>
      <w:r w:rsidR="00F83C01">
        <w:t xml:space="preserve"> to one of the </w:t>
      </w:r>
      <w:r w:rsidR="00F83C01">
        <w:rPr>
          <w:i/>
        </w:rPr>
        <w:t xml:space="preserve">L9110S stepper motor driver </w:t>
      </w:r>
      <w:r w:rsidR="00F83C01">
        <w:t>each</w:t>
      </w:r>
    </w:p>
    <w:p w:rsidR="00F83C01" w:rsidRDefault="00F83C01" w:rsidP="00D4635A">
      <w:r>
        <w:tab/>
        <w:t>Make sure the red-marked wire on the 6-pin connector is connected to B-1A</w:t>
      </w:r>
    </w:p>
    <w:p w:rsidR="00F83C01" w:rsidRDefault="00F83C01" w:rsidP="00D4635A">
      <w:r>
        <w:tab/>
      </w:r>
      <w:r>
        <w:rPr>
          <w:noProof/>
        </w:rPr>
        <w:drawing>
          <wp:inline distT="0" distB="0" distL="0" distR="0" wp14:anchorId="578A84D3" wp14:editId="78167DF2">
            <wp:extent cx="1301748" cy="818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7" t="39261" r="23995" b="41592"/>
                    <a:stretch/>
                  </pic:blipFill>
                  <pic:spPr bwMode="auto">
                    <a:xfrm>
                      <a:off x="0" y="0"/>
                      <a:ext cx="1306330" cy="8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C01" w:rsidRDefault="00F83C01" w:rsidP="00D4635A">
      <w:r>
        <w:t>7) Connect the colour coded wires from</w:t>
      </w:r>
      <w:r w:rsidR="008946BF">
        <w:t xml:space="preserve"> the</w:t>
      </w:r>
      <w:r>
        <w:t xml:space="preserve"> </w:t>
      </w:r>
      <w:r w:rsidRPr="00F83C01">
        <w:rPr>
          <w:i/>
        </w:rPr>
        <w:t xml:space="preserve">2-axis stage for </w:t>
      </w:r>
      <w:proofErr w:type="spellStart"/>
      <w:r w:rsidRPr="00F83C01">
        <w:rPr>
          <w:i/>
        </w:rPr>
        <w:t>xy</w:t>
      </w:r>
      <w:proofErr w:type="spellEnd"/>
      <w:r w:rsidRPr="00F83C01">
        <w:rPr>
          <w:i/>
        </w:rPr>
        <w:t xml:space="preserve"> movement</w:t>
      </w:r>
      <w:r>
        <w:t xml:space="preserve"> to the </w:t>
      </w:r>
      <w:r>
        <w:rPr>
          <w:i/>
        </w:rPr>
        <w:t>L9110S stepper motor drivers</w:t>
      </w:r>
    </w:p>
    <w:p w:rsidR="00F83C01" w:rsidRDefault="00F83C01" w:rsidP="00D4635A">
      <w:r>
        <w:tab/>
        <w:t>The wire order is as in the picture above: red, white, green, blue (from top to bottom)</w:t>
      </w:r>
    </w:p>
    <w:p w:rsidR="00B145B3" w:rsidRDefault="00B145B3" w:rsidP="00D4635A">
      <w:r>
        <w:tab/>
        <w:t>Screw the wires tightly in the screw terminals to create a stable connection</w:t>
      </w:r>
    </w:p>
    <w:p w:rsidR="00B145B3" w:rsidRDefault="00B145B3" w:rsidP="00D4635A">
      <w:r>
        <w:t xml:space="preserve">8) Connect the </w:t>
      </w:r>
      <w:r w:rsidRPr="00B145B3">
        <w:rPr>
          <w:i/>
        </w:rPr>
        <w:t>USB cable</w:t>
      </w:r>
      <w:r>
        <w:t xml:space="preserve"> to the Raspberry Pi USB port and to your Laptop/PC</w:t>
      </w:r>
    </w:p>
    <w:p w:rsidR="00B145B3" w:rsidRDefault="00B145B3" w:rsidP="00D4635A">
      <w:r>
        <w:t>9) Wait for the Raspberry Pi to be booted up (~2min)</w:t>
      </w:r>
    </w:p>
    <w:p w:rsidR="00B145B3" w:rsidRDefault="00B145B3" w:rsidP="00D4635A">
      <w:r>
        <w:t xml:space="preserve">10) Open VNC viewer and connect to the </w:t>
      </w:r>
      <w:proofErr w:type="spellStart"/>
      <w:r>
        <w:t>PiZero</w:t>
      </w:r>
      <w:proofErr w:type="spellEnd"/>
      <w:r>
        <w:t xml:space="preserve"> following the instructions under “Genera</w:t>
      </w:r>
      <w:r w:rsidR="00F34C47">
        <w:t>l</w:t>
      </w:r>
      <w:r>
        <w:t xml:space="preserve"> Preparation</w:t>
      </w:r>
      <w:r w:rsidR="00F34C47">
        <w:t>”</w:t>
      </w:r>
    </w:p>
    <w:p w:rsidR="00B145B3" w:rsidRDefault="00B145B3" w:rsidP="00D4635A">
      <w:r>
        <w:t>11) Open a terminal in the Ubuntu environment on the remote connection</w:t>
      </w:r>
    </w:p>
    <w:p w:rsidR="00B145B3" w:rsidRDefault="00B145B3" w:rsidP="00D4635A">
      <w:r>
        <w:t>12) Navigate to the folder with the workshop python code</w:t>
      </w:r>
    </w:p>
    <w:p w:rsidR="00B145B3" w:rsidRDefault="00B145B3" w:rsidP="00D4635A">
      <w:r>
        <w:tab/>
        <w:t>“cd Workshop”</w:t>
      </w:r>
    </w:p>
    <w:p w:rsidR="00B145B3" w:rsidRDefault="00B145B3" w:rsidP="00D4635A">
      <w:r>
        <w:t>13) Start the GUI for controlling the microscope</w:t>
      </w:r>
    </w:p>
    <w:p w:rsidR="00B145B3" w:rsidRDefault="00B145B3" w:rsidP="00D4635A">
      <w:r>
        <w:tab/>
        <w:t>“python3 Start.py”</w:t>
      </w:r>
    </w:p>
    <w:p w:rsidR="00B145B3" w:rsidRDefault="00B145B3" w:rsidP="00D4635A">
      <w:r>
        <w:t>14) Check that no errors appear and the GUI loads</w:t>
      </w:r>
    </w:p>
    <w:p w:rsidR="00D34CAF" w:rsidRDefault="00D34CAF" w:rsidP="00D4635A">
      <w:r>
        <w:t>15) If errors appear please let one of the instructors know and we will help you trouble shoot the reason.</w:t>
      </w:r>
    </w:p>
    <w:p w:rsidR="00B145B3" w:rsidRDefault="00B145B3" w:rsidP="00D4635A">
      <w:pPr>
        <w:rPr>
          <w:i/>
        </w:rPr>
      </w:pPr>
      <w:r>
        <w:t>1</w:t>
      </w:r>
      <w:r w:rsidR="00D34CAF">
        <w:t>6</w:t>
      </w:r>
      <w:r>
        <w:t xml:space="preserve">) Move the slider for the Illumination to check power of the </w:t>
      </w:r>
      <w:r w:rsidRPr="00B145B3">
        <w:rPr>
          <w:i/>
        </w:rPr>
        <w:t>11x7 LED board</w:t>
      </w:r>
    </w:p>
    <w:p w:rsidR="00B145B3" w:rsidRDefault="00B145B3" w:rsidP="00D4635A">
      <w:r>
        <w:t>1</w:t>
      </w:r>
      <w:r w:rsidR="00D34CAF">
        <w:t>7</w:t>
      </w:r>
      <w:r>
        <w:t xml:space="preserve">) Click on the double up arrow for the z-axis and check that the </w:t>
      </w:r>
      <w:r w:rsidRPr="00B145B3">
        <w:rPr>
          <w:i/>
        </w:rPr>
        <w:t>z-stepper motor</w:t>
      </w:r>
      <w:r>
        <w:t xml:space="preserve"> turns (indicated by all red LEDs of the driver board blinking)</w:t>
      </w:r>
    </w:p>
    <w:p w:rsidR="00B145B3" w:rsidRDefault="00B145B3" w:rsidP="00D4635A">
      <w:r>
        <w:t>1</w:t>
      </w:r>
      <w:r w:rsidR="00D34CAF">
        <w:t>8</w:t>
      </w:r>
      <w:r>
        <w:t xml:space="preserve">) Click on the double up arrow for the </w:t>
      </w:r>
      <w:proofErr w:type="spellStart"/>
      <w:r>
        <w:t>xy</w:t>
      </w:r>
      <w:proofErr w:type="spellEnd"/>
      <w:r>
        <w:t xml:space="preserve">-axes and check that one of the two axes of the </w:t>
      </w:r>
      <w:r>
        <w:rPr>
          <w:i/>
        </w:rPr>
        <w:t xml:space="preserve">2-axis stage for </w:t>
      </w:r>
      <w:proofErr w:type="spellStart"/>
      <w:r>
        <w:rPr>
          <w:i/>
        </w:rPr>
        <w:t>xy</w:t>
      </w:r>
      <w:proofErr w:type="spellEnd"/>
      <w:r>
        <w:rPr>
          <w:i/>
        </w:rPr>
        <w:t xml:space="preserve"> movement</w:t>
      </w:r>
      <w:r>
        <w:t xml:space="preserve"> moves</w:t>
      </w:r>
    </w:p>
    <w:p w:rsidR="00B145B3" w:rsidRDefault="00B145B3" w:rsidP="00D4635A">
      <w:r>
        <w:t>1</w:t>
      </w:r>
      <w:r w:rsidR="00D34CAF">
        <w:t>9</w:t>
      </w:r>
      <w:r>
        <w:t xml:space="preserve">) Click on the double left arrow for the </w:t>
      </w:r>
      <w:proofErr w:type="spellStart"/>
      <w:r>
        <w:t>xy</w:t>
      </w:r>
      <w:proofErr w:type="spellEnd"/>
      <w:r>
        <w:t xml:space="preserve">-axes and check that the other of the two axes of the </w:t>
      </w:r>
      <w:r>
        <w:rPr>
          <w:i/>
        </w:rPr>
        <w:t xml:space="preserve">2-axis stage for </w:t>
      </w:r>
      <w:proofErr w:type="spellStart"/>
      <w:r>
        <w:rPr>
          <w:i/>
        </w:rPr>
        <w:t>xy</w:t>
      </w:r>
      <w:proofErr w:type="spellEnd"/>
      <w:r>
        <w:rPr>
          <w:i/>
        </w:rPr>
        <w:t xml:space="preserve"> movement</w:t>
      </w:r>
      <w:r>
        <w:t xml:space="preserve"> moves</w:t>
      </w:r>
    </w:p>
    <w:p w:rsidR="00B145B3" w:rsidRDefault="00D34CAF" w:rsidP="00D4635A">
      <w:r>
        <w:t>20</w:t>
      </w:r>
      <w:r w:rsidR="00B145B3">
        <w:t>) If either of the 3 axes do not move, please let one of the instructors know and we will help you trouble shoot the reason.</w:t>
      </w:r>
    </w:p>
    <w:p w:rsidR="00D34CAF" w:rsidRDefault="00D34CAF" w:rsidP="00D4635A">
      <w:r>
        <w:t>21) Disconnect all parts again after a successful test.</w:t>
      </w:r>
    </w:p>
    <w:p w:rsidR="00D34CAF" w:rsidRDefault="00D34CAF">
      <w:r>
        <w:br w:type="page"/>
      </w:r>
    </w:p>
    <w:p w:rsidR="00D34CAF" w:rsidRPr="00840E60" w:rsidRDefault="00840E60" w:rsidP="00D4635A">
      <w:pPr>
        <w:rPr>
          <w:b/>
          <w:sz w:val="28"/>
          <w:u w:val="single"/>
        </w:rPr>
      </w:pPr>
      <w:r w:rsidRPr="00840E60">
        <w:rPr>
          <w:b/>
          <w:sz w:val="28"/>
          <w:u w:val="single"/>
        </w:rPr>
        <w:lastRenderedPageBreak/>
        <w:t>Assembly of 3D-printed microscope</w:t>
      </w:r>
    </w:p>
    <w:p w:rsidR="00F83C01" w:rsidRDefault="00840E60" w:rsidP="00C7698F">
      <w:pPr>
        <w:jc w:val="both"/>
      </w:pPr>
      <w:r>
        <w:t xml:space="preserve">The following steps will guide you through the full assembly of the 3D-printed microscope. If at any point </w:t>
      </w:r>
      <w:r w:rsidR="00C7698F">
        <w:t>anything is</w:t>
      </w:r>
      <w:r>
        <w:t xml:space="preserve"> unclear or do</w:t>
      </w:r>
      <w:r w:rsidR="00C7698F">
        <w:t>es not</w:t>
      </w:r>
      <w:r>
        <w:t xml:space="preserve"> seem to work please let one of the instructors know.</w:t>
      </w:r>
    </w:p>
    <w:p w:rsidR="00840E60" w:rsidRPr="00C7698F" w:rsidRDefault="00840E60" w:rsidP="00C7698F">
      <w:pPr>
        <w:jc w:val="both"/>
        <w:rPr>
          <w:b/>
        </w:rPr>
      </w:pPr>
      <w:r w:rsidRPr="00C7698F">
        <w:rPr>
          <w:b/>
        </w:rPr>
        <w:t>As some of the parts are relatively small and thin, care should be taken at every step and no excessive force should be used.</w:t>
      </w:r>
    </w:p>
    <w:p w:rsidR="00840E60" w:rsidRDefault="004E1FE3" w:rsidP="00C7698F">
      <w:pPr>
        <w:jc w:val="both"/>
      </w:pPr>
      <w:r>
        <w:t xml:space="preserve">The assembly can be split up </w:t>
      </w:r>
      <w:r w:rsidR="00C7698F">
        <w:t>when assembling the setup with</w:t>
      </w:r>
      <w:r>
        <w:t xml:space="preserve"> multiple people; a natural split is 1 person/group assembling the optics unit and electronics base while a second person/group is assembling the stage system and main body</w:t>
      </w:r>
    </w:p>
    <w:p w:rsidR="004E1FE3" w:rsidRPr="008946BF" w:rsidRDefault="004E1FE3" w:rsidP="00D4635A">
      <w:pPr>
        <w:rPr>
          <w:b/>
          <w:sz w:val="24"/>
        </w:rPr>
      </w:pPr>
      <w:r w:rsidRPr="008946BF">
        <w:rPr>
          <w:b/>
          <w:sz w:val="24"/>
        </w:rPr>
        <w:t xml:space="preserve">Assembly of </w:t>
      </w:r>
      <w:r w:rsidR="003E51AD" w:rsidRPr="008946BF">
        <w:rPr>
          <w:b/>
          <w:sz w:val="24"/>
        </w:rPr>
        <w:t>Optics Unit and Electronics Base</w:t>
      </w:r>
    </w:p>
    <w:p w:rsidR="003E51AD" w:rsidRDefault="003E51AD" w:rsidP="00D4635A">
      <w:r>
        <w:t xml:space="preserve">1) Connect </w:t>
      </w:r>
      <w:r w:rsidR="008946BF">
        <w:t xml:space="preserve">the </w:t>
      </w:r>
      <w:r>
        <w:t xml:space="preserve">3D-printed </w:t>
      </w:r>
      <w:r w:rsidRPr="003E51AD">
        <w:rPr>
          <w:i/>
        </w:rPr>
        <w:t>Optics housing</w:t>
      </w:r>
      <w:r>
        <w:t xml:space="preserve"> with</w:t>
      </w:r>
      <w:r w:rsidR="008946BF">
        <w:t xml:space="preserve"> the</w:t>
      </w:r>
      <w:r>
        <w:t xml:space="preserve"> </w:t>
      </w:r>
      <w:r>
        <w:rPr>
          <w:i/>
        </w:rPr>
        <w:t>Camera base</w:t>
      </w:r>
    </w:p>
    <w:p w:rsidR="003E51AD" w:rsidRDefault="003E51AD" w:rsidP="00D4635A">
      <w:r>
        <w:tab/>
        <w:t xml:space="preserve">Align </w:t>
      </w:r>
      <w:r w:rsidR="008946BF">
        <w:t>the c</w:t>
      </w:r>
      <w:r>
        <w:t xml:space="preserve">amera so that </w:t>
      </w:r>
      <w:r w:rsidR="008946BF">
        <w:t xml:space="preserve">the camera </w:t>
      </w:r>
      <w:r>
        <w:t xml:space="preserve">cable is facing </w:t>
      </w:r>
      <w:r w:rsidR="008946BF">
        <w:t xml:space="preserve">the </w:t>
      </w:r>
      <w:r>
        <w:t xml:space="preserve">curved side of </w:t>
      </w:r>
      <w:r w:rsidR="008946BF">
        <w:t xml:space="preserve">the </w:t>
      </w:r>
      <w:r>
        <w:t>Optics housing</w:t>
      </w:r>
    </w:p>
    <w:p w:rsidR="003E51AD" w:rsidRDefault="003E51AD" w:rsidP="00D4635A">
      <w:r>
        <w:tab/>
        <w:t xml:space="preserve">Use </w:t>
      </w:r>
      <w:r w:rsidR="008946BF">
        <w:t>four</w:t>
      </w:r>
      <w:r>
        <w:t xml:space="preserve"> M3x12 screws to connect the two parts</w:t>
      </w:r>
    </w:p>
    <w:p w:rsidR="003E51AD" w:rsidRDefault="003E51AD" w:rsidP="00D4635A">
      <w:r>
        <w:tab/>
        <w:t xml:space="preserve">Make sure all </w:t>
      </w:r>
      <w:r w:rsidR="008946BF">
        <w:t>four</w:t>
      </w:r>
      <w:r>
        <w:t xml:space="preserve"> screws are fully set (at times there can be quite a lot of resistance</w:t>
      </w:r>
      <w:r w:rsidR="008946BF">
        <w:t>)</w:t>
      </w:r>
    </w:p>
    <w:p w:rsidR="003E51AD" w:rsidRDefault="003E51AD" w:rsidP="003E51AD">
      <w:pPr>
        <w:ind w:firstLine="720"/>
      </w:pPr>
      <w:r>
        <w:rPr>
          <w:noProof/>
        </w:rPr>
        <w:drawing>
          <wp:inline distT="0" distB="0" distL="0" distR="0">
            <wp:extent cx="1869743" cy="1309370"/>
            <wp:effectExtent l="0" t="571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8" t="30432" r="22546" b="17391"/>
                    <a:stretch/>
                  </pic:blipFill>
                  <pic:spPr bwMode="auto">
                    <a:xfrm rot="5400000">
                      <a:off x="0" y="0"/>
                      <a:ext cx="1871899" cy="13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228834" cy="186934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2" t="40861" r="22881" b="21932"/>
                    <a:stretch/>
                  </pic:blipFill>
                  <pic:spPr bwMode="auto">
                    <a:xfrm>
                      <a:off x="0" y="0"/>
                      <a:ext cx="2231677" cy="187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AD" w:rsidRDefault="003E51AD" w:rsidP="003E51AD">
      <w:pPr>
        <w:rPr>
          <w:i/>
        </w:rPr>
      </w:pPr>
      <w:r>
        <w:t xml:space="preserve">2) Place the </w:t>
      </w:r>
      <w:r w:rsidRPr="003E51AD">
        <w:rPr>
          <w:i/>
        </w:rPr>
        <w:t>f=50mm lens</w:t>
      </w:r>
      <w:r>
        <w:t xml:space="preserve"> (Thorlabs lens box) into the </w:t>
      </w:r>
      <w:r w:rsidRPr="003E51AD">
        <w:rPr>
          <w:i/>
        </w:rPr>
        <w:t>Optics housing</w:t>
      </w:r>
    </w:p>
    <w:p w:rsidR="003E51AD" w:rsidRDefault="003E51AD" w:rsidP="003E51AD">
      <w:r>
        <w:tab/>
        <w:t>Align the flat side of the lens to point down towards the camera</w:t>
      </w:r>
    </w:p>
    <w:p w:rsidR="003E51AD" w:rsidRDefault="003E51AD" w:rsidP="003E51AD">
      <w:pPr>
        <w:ind w:left="709"/>
      </w:pPr>
      <w:r>
        <w:tab/>
        <w:t>Make sure to either touch the lens only on the rim, or wear gloves to not leave marks on the lens surfaces</w:t>
      </w:r>
    </w:p>
    <w:p w:rsidR="003E51AD" w:rsidRDefault="003E51AD" w:rsidP="003E51AD">
      <w:pPr>
        <w:ind w:left="709"/>
      </w:pPr>
      <w:r>
        <w:rPr>
          <w:noProof/>
        </w:rPr>
        <w:drawing>
          <wp:inline distT="0" distB="0" distL="0" distR="0">
            <wp:extent cx="1808328" cy="1423636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t="4481" r="6296" b="6911"/>
                    <a:stretch/>
                  </pic:blipFill>
                  <pic:spPr bwMode="auto">
                    <a:xfrm>
                      <a:off x="0" y="0"/>
                      <a:ext cx="1812031" cy="14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49021" cy="14478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7" t="25597" r="24069" b="24311"/>
                    <a:stretch/>
                  </pic:blipFill>
                  <pic:spPr bwMode="auto">
                    <a:xfrm>
                      <a:off x="0" y="0"/>
                      <a:ext cx="1554870" cy="14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AD" w:rsidRDefault="003E51AD" w:rsidP="003E51AD">
      <w:r>
        <w:t>3) Leave aside until the final assembly step</w:t>
      </w:r>
    </w:p>
    <w:p w:rsidR="003E51AD" w:rsidRDefault="003E51AD" w:rsidP="003E51AD">
      <w:r>
        <w:t>4)</w:t>
      </w:r>
      <w:r w:rsidR="00FC3969">
        <w:t xml:space="preserve"> Connect the </w:t>
      </w:r>
      <w:r w:rsidR="00FC3969" w:rsidRPr="00FC3969">
        <w:rPr>
          <w:i/>
        </w:rPr>
        <w:t>USB cable</w:t>
      </w:r>
      <w:r w:rsidR="00FC3969">
        <w:t xml:space="preserve"> to the </w:t>
      </w:r>
      <w:r w:rsidR="00FC3969" w:rsidRPr="00FC3969">
        <w:rPr>
          <w:i/>
        </w:rPr>
        <w:t>Raspberry Pi</w:t>
      </w:r>
      <w:r w:rsidR="00FC3969">
        <w:t xml:space="preserve"> USB port</w:t>
      </w:r>
    </w:p>
    <w:p w:rsidR="00FC3969" w:rsidRDefault="00FC3969" w:rsidP="003E51AD">
      <w:r>
        <w:lastRenderedPageBreak/>
        <w:t xml:space="preserve">5) Mount the </w:t>
      </w:r>
      <w:r w:rsidRPr="00FC3969">
        <w:rPr>
          <w:i/>
        </w:rPr>
        <w:t>Raspberry Pi</w:t>
      </w:r>
      <w:r>
        <w:rPr>
          <w:i/>
        </w:rPr>
        <w:t xml:space="preserve"> </w:t>
      </w:r>
      <w:r>
        <w:t xml:space="preserve">and the </w:t>
      </w:r>
      <w:proofErr w:type="gramStart"/>
      <w:r w:rsidR="008946BF">
        <w:t>three</w:t>
      </w:r>
      <w:r>
        <w:t xml:space="preserve"> stepper</w:t>
      </w:r>
      <w:proofErr w:type="gramEnd"/>
      <w:r>
        <w:t xml:space="preserve"> motor driver</w:t>
      </w:r>
      <w:r>
        <w:rPr>
          <w:i/>
        </w:rPr>
        <w:t xml:space="preserve"> </w:t>
      </w:r>
      <w:r>
        <w:t xml:space="preserve">onto the </w:t>
      </w:r>
      <w:r w:rsidRPr="00FC3969">
        <w:rPr>
          <w:i/>
        </w:rPr>
        <w:t>Base 3D-print</w:t>
      </w:r>
      <w:r>
        <w:rPr>
          <w:i/>
        </w:rPr>
        <w:t xml:space="preserve"> </w:t>
      </w:r>
      <w:r>
        <w:t>usin</w:t>
      </w:r>
      <w:r w:rsidR="008946BF">
        <w:t>g four</w:t>
      </w:r>
      <w:r>
        <w:t xml:space="preserve"> M2.5</w:t>
      </w:r>
      <w:r w:rsidR="008946BF">
        <w:t>x6</w:t>
      </w:r>
      <w:r>
        <w:t xml:space="preserve"> screws each</w:t>
      </w:r>
    </w:p>
    <w:p w:rsidR="00FC3969" w:rsidRDefault="00FC3969" w:rsidP="003E51AD">
      <w:r>
        <w:tab/>
      </w:r>
      <w:r>
        <w:rPr>
          <w:noProof/>
        </w:rPr>
        <w:drawing>
          <wp:inline distT="0" distB="0" distL="0" distR="0">
            <wp:extent cx="4701654" cy="1956155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7" b="15724"/>
                    <a:stretch/>
                  </pic:blipFill>
                  <pic:spPr bwMode="auto">
                    <a:xfrm>
                      <a:off x="0" y="0"/>
                      <a:ext cx="4705178" cy="19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69" w:rsidRDefault="00FC3969" w:rsidP="003E51AD">
      <w:r>
        <w:t xml:space="preserve">6) Connect the </w:t>
      </w:r>
      <w:r>
        <w:rPr>
          <w:i/>
        </w:rPr>
        <w:t>Pin header connection cable</w:t>
      </w:r>
      <w:r>
        <w:t xml:space="preserve"> to the </w:t>
      </w:r>
      <w:r>
        <w:rPr>
          <w:i/>
        </w:rPr>
        <w:t>Raspberry Pi</w:t>
      </w:r>
    </w:p>
    <w:p w:rsidR="00FC3969" w:rsidRDefault="00FC3969" w:rsidP="008946BF">
      <w:pPr>
        <w:ind w:left="284" w:hanging="284"/>
      </w:pPr>
      <w:r>
        <w:t xml:space="preserve">7) Connect the 6-pin connectors from the </w:t>
      </w:r>
      <w:r>
        <w:rPr>
          <w:i/>
        </w:rPr>
        <w:t>Pin header connection cable</w:t>
      </w:r>
      <w:r>
        <w:t xml:space="preserve"> to the </w:t>
      </w:r>
      <w:r w:rsidR="008946BF">
        <w:t>two</w:t>
      </w:r>
      <w:r>
        <w:t xml:space="preserve"> </w:t>
      </w:r>
      <w:r>
        <w:rPr>
          <w:i/>
        </w:rPr>
        <w:t xml:space="preserve">L9110S </w:t>
      </w:r>
      <w:r>
        <w:t>driver boards</w:t>
      </w:r>
    </w:p>
    <w:p w:rsidR="00FC3969" w:rsidRDefault="00FC3969" w:rsidP="003E51AD">
      <w:r>
        <w:tab/>
        <w:t>Make sure that the red-marked cable connects to B-1A</w:t>
      </w:r>
    </w:p>
    <w:p w:rsidR="00FC3969" w:rsidRDefault="00FC3969" w:rsidP="008946BF">
      <w:pPr>
        <w:ind w:left="284" w:hanging="284"/>
      </w:pPr>
      <w:r>
        <w:t xml:space="preserve">8) Connect the 4-pin connector from the </w:t>
      </w:r>
      <w:r>
        <w:rPr>
          <w:i/>
        </w:rPr>
        <w:t>Pin header connection cable</w:t>
      </w:r>
      <w:r>
        <w:t xml:space="preserve"> to </w:t>
      </w:r>
      <w:r w:rsidRPr="008946BF">
        <w:t>the</w:t>
      </w:r>
      <w:r w:rsidRPr="008946BF">
        <w:rPr>
          <w:i/>
        </w:rPr>
        <w:t xml:space="preserve"> z-axis stepper motor driver</w:t>
      </w:r>
    </w:p>
    <w:p w:rsidR="00FC3969" w:rsidRDefault="00FC3969" w:rsidP="003E51AD">
      <w:r>
        <w:tab/>
        <w:t>Make sure that the red-marked cable connects to In1</w:t>
      </w:r>
    </w:p>
    <w:p w:rsidR="00FC3969" w:rsidRDefault="00FC3969" w:rsidP="008946BF">
      <w:pPr>
        <w:ind w:left="284" w:hanging="284"/>
      </w:pPr>
      <w:r>
        <w:t xml:space="preserve">9) Connect the 2-pin connector from the </w:t>
      </w:r>
      <w:r>
        <w:rPr>
          <w:i/>
        </w:rPr>
        <w:t>Pin header connection cable</w:t>
      </w:r>
      <w:r>
        <w:t xml:space="preserve"> to the </w:t>
      </w:r>
      <w:r w:rsidRPr="008946BF">
        <w:rPr>
          <w:i/>
        </w:rPr>
        <w:t>z-axis stepper motor driver</w:t>
      </w:r>
    </w:p>
    <w:p w:rsidR="00FC3969" w:rsidRDefault="00FC3969" w:rsidP="003E51AD">
      <w:r>
        <w:tab/>
        <w:t>Make sure that the red-marked cable connects to “+”</w:t>
      </w:r>
    </w:p>
    <w:p w:rsidR="00FC3969" w:rsidRPr="008946BF" w:rsidRDefault="00FC3969" w:rsidP="003E51AD">
      <w:pPr>
        <w:rPr>
          <w:b/>
          <w:sz w:val="24"/>
        </w:rPr>
      </w:pPr>
      <w:r w:rsidRPr="008946BF">
        <w:rPr>
          <w:b/>
          <w:sz w:val="24"/>
        </w:rPr>
        <w:t>Assembly of Stage System and Main Body</w:t>
      </w:r>
    </w:p>
    <w:p w:rsidR="00FC3969" w:rsidRDefault="00FC3969" w:rsidP="003E51AD">
      <w:r>
        <w:t xml:space="preserve">1) </w:t>
      </w:r>
      <w:r w:rsidR="00CE7A61">
        <w:t xml:space="preserve">Connect the </w:t>
      </w:r>
      <w:r w:rsidR="00CE7A61" w:rsidRPr="00AF5937">
        <w:rPr>
          <w:i/>
        </w:rPr>
        <w:t>z-axis rail</w:t>
      </w:r>
      <w:r w:rsidR="00CE7A61">
        <w:t xml:space="preserve"> to the </w:t>
      </w:r>
      <w:r w:rsidR="00AF5937">
        <w:rPr>
          <w:i/>
        </w:rPr>
        <w:t>Main Body</w:t>
      </w:r>
      <w:r w:rsidR="00AF5937">
        <w:t xml:space="preserve"> 3D-print</w:t>
      </w:r>
    </w:p>
    <w:p w:rsidR="00AF5937" w:rsidRDefault="00AF5937" w:rsidP="003E51AD">
      <w:r>
        <w:tab/>
        <w:t xml:space="preserve">Use at least </w:t>
      </w:r>
      <w:r w:rsidR="008946BF">
        <w:t>two</w:t>
      </w:r>
      <w:r>
        <w:t xml:space="preserve"> M3x12 screws and</w:t>
      </w:r>
      <w:r w:rsidR="008946BF">
        <w:t xml:space="preserve"> two</w:t>
      </w:r>
      <w:r>
        <w:t xml:space="preserve"> M3 nuts</w:t>
      </w:r>
    </w:p>
    <w:p w:rsidR="00AF5937" w:rsidRDefault="00AF5937" w:rsidP="00AF5937">
      <w:pPr>
        <w:ind w:firstLine="720"/>
      </w:pPr>
      <w:r>
        <w:t>The screw head needs to be on the rail side, and the nut in the cut out on the 3D-print</w:t>
      </w:r>
    </w:p>
    <w:p w:rsidR="00AF5937" w:rsidRDefault="00AF5937" w:rsidP="00AF5937">
      <w:pPr>
        <w:ind w:firstLine="720"/>
      </w:pPr>
      <w:r>
        <w:t>Tighten fully after having both screws in</w:t>
      </w:r>
      <w:r w:rsidR="008946BF">
        <w:t xml:space="preserve"> place</w:t>
      </w:r>
      <w:r>
        <w:t xml:space="preserve"> to get the vertical alignment</w:t>
      </w:r>
    </w:p>
    <w:p w:rsidR="00AF5937" w:rsidRDefault="00AF5937" w:rsidP="00AF5937">
      <w:pPr>
        <w:ind w:firstLine="720"/>
      </w:pPr>
      <w:r>
        <w:rPr>
          <w:noProof/>
        </w:rPr>
        <w:drawing>
          <wp:inline distT="0" distB="0" distL="0" distR="0">
            <wp:extent cx="1689954" cy="1434885"/>
            <wp:effectExtent l="0" t="571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4" t="14244"/>
                    <a:stretch/>
                  </pic:blipFill>
                  <pic:spPr bwMode="auto">
                    <a:xfrm rot="5400000">
                      <a:off x="0" y="0"/>
                      <a:ext cx="1692572" cy="143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702257" cy="15824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8" r="9731"/>
                    <a:stretch/>
                  </pic:blipFill>
                  <pic:spPr bwMode="auto">
                    <a:xfrm>
                      <a:off x="0" y="0"/>
                      <a:ext cx="2704151" cy="15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937" w:rsidRDefault="00AF5937" w:rsidP="00AF5937">
      <w:r>
        <w:t xml:space="preserve">2) Connect the </w:t>
      </w:r>
      <w:r w:rsidRPr="00AF5937">
        <w:rPr>
          <w:i/>
        </w:rPr>
        <w:t>z-axis stepper motor</w:t>
      </w:r>
      <w:r>
        <w:t xml:space="preserve"> onto the </w:t>
      </w:r>
      <w:r w:rsidRPr="00AF5937">
        <w:rPr>
          <w:i/>
        </w:rPr>
        <w:t>Main Body</w:t>
      </w:r>
      <w:r>
        <w:t xml:space="preserve"> 3D-print</w:t>
      </w:r>
    </w:p>
    <w:p w:rsidR="00AF5937" w:rsidRDefault="00AF5937" w:rsidP="00AF5937">
      <w:r>
        <w:tab/>
        <w:t>Make sure the motor is oriented as shown in the image below</w:t>
      </w:r>
    </w:p>
    <w:p w:rsidR="00AF5937" w:rsidRDefault="00AF5937" w:rsidP="00AF5937">
      <w:r>
        <w:lastRenderedPageBreak/>
        <w:tab/>
        <w:t>Use two M3x12 screws and two M3 nuts</w:t>
      </w:r>
    </w:p>
    <w:p w:rsidR="00AF5937" w:rsidRDefault="00AF5937" w:rsidP="00AF5937">
      <w:pPr>
        <w:ind w:firstLine="720"/>
      </w:pPr>
      <w:r>
        <w:rPr>
          <w:noProof/>
        </w:rPr>
        <w:drawing>
          <wp:inline distT="0" distB="0" distL="0" distR="0">
            <wp:extent cx="2490716" cy="1893412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7" t="14149" r="2971" b="8731"/>
                    <a:stretch/>
                  </pic:blipFill>
                  <pic:spPr bwMode="auto">
                    <a:xfrm>
                      <a:off x="0" y="0"/>
                      <a:ext cx="2492867" cy="18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449773" cy="151816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2" t="34184"/>
                    <a:stretch/>
                  </pic:blipFill>
                  <pic:spPr bwMode="auto">
                    <a:xfrm>
                      <a:off x="0" y="0"/>
                      <a:ext cx="2451666" cy="151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937" w:rsidRDefault="00AF5937" w:rsidP="00AF5937">
      <w:r>
        <w:t xml:space="preserve">3) Put an M3 screw on the </w:t>
      </w:r>
      <w:r w:rsidRPr="00AF5937">
        <w:rPr>
          <w:i/>
        </w:rPr>
        <w:t>M3 lead screw</w:t>
      </w:r>
      <w:r>
        <w:t xml:space="preserve"> and insert into the 3D-printed </w:t>
      </w:r>
      <w:r w:rsidRPr="00AF5937">
        <w:rPr>
          <w:i/>
        </w:rPr>
        <w:t>rail-runner connector</w:t>
      </w:r>
    </w:p>
    <w:p w:rsidR="00AF5937" w:rsidRDefault="00AF5937" w:rsidP="00AF5937">
      <w:r>
        <w:tab/>
      </w:r>
      <w:r>
        <w:rPr>
          <w:noProof/>
        </w:rPr>
        <w:drawing>
          <wp:inline distT="0" distB="0" distL="0" distR="0">
            <wp:extent cx="2258704" cy="130473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8" t="35932" r="19281" b="25109"/>
                    <a:stretch/>
                  </pic:blipFill>
                  <pic:spPr bwMode="auto">
                    <a:xfrm>
                      <a:off x="0" y="0"/>
                      <a:ext cx="2260954" cy="13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251881" cy="130770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32752" r="22880" b="26066"/>
                    <a:stretch/>
                  </pic:blipFill>
                  <pic:spPr bwMode="auto">
                    <a:xfrm>
                      <a:off x="0" y="0"/>
                      <a:ext cx="2255879" cy="13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937" w:rsidRDefault="00AF5937" w:rsidP="00AF5937">
      <w:r>
        <w:t xml:space="preserve">3) Place the </w:t>
      </w:r>
      <w:r w:rsidRPr="00AF5937">
        <w:rPr>
          <w:i/>
        </w:rPr>
        <w:t>M3 lead screw</w:t>
      </w:r>
      <w:r>
        <w:t xml:space="preserve"> and connector on the </w:t>
      </w:r>
      <w:r w:rsidRPr="00AF5937">
        <w:rPr>
          <w:i/>
        </w:rPr>
        <w:t>z-axis motor</w:t>
      </w:r>
      <w:r>
        <w:t xml:space="preserve"> rotor</w:t>
      </w:r>
    </w:p>
    <w:p w:rsidR="00AF5937" w:rsidRDefault="00AF5937" w:rsidP="00AF5937">
      <w:r>
        <w:tab/>
      </w:r>
      <w:r>
        <w:rPr>
          <w:noProof/>
        </w:rPr>
        <w:drawing>
          <wp:inline distT="0" distB="0" distL="0" distR="0">
            <wp:extent cx="3516833" cy="212222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0" t="30845" r="4643" b="7941"/>
                    <a:stretch/>
                  </pic:blipFill>
                  <pic:spPr bwMode="auto">
                    <a:xfrm>
                      <a:off x="0" y="0"/>
                      <a:ext cx="3518172" cy="21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937" w:rsidRDefault="00AF5937" w:rsidP="00AF5937">
      <w:pPr>
        <w:rPr>
          <w:i/>
        </w:rPr>
      </w:pPr>
      <w:r>
        <w:t xml:space="preserve">4) Slide the </w:t>
      </w:r>
      <w:r w:rsidRPr="00AF5937">
        <w:rPr>
          <w:i/>
        </w:rPr>
        <w:t xml:space="preserve">rail runner </w:t>
      </w:r>
      <w:r>
        <w:t xml:space="preserve">onto the rail and through the hole in the </w:t>
      </w:r>
      <w:r w:rsidRPr="00AF5937">
        <w:rPr>
          <w:i/>
        </w:rPr>
        <w:t>M3 lead screw connector</w:t>
      </w:r>
    </w:p>
    <w:p w:rsidR="00AF5937" w:rsidRDefault="004B6CB2" w:rsidP="004B6CB2">
      <w:pPr>
        <w:ind w:firstLine="720"/>
      </w:pPr>
      <w:r>
        <w:rPr>
          <w:noProof/>
        </w:rPr>
        <w:drawing>
          <wp:inline distT="0" distB="0" distL="0" distR="0">
            <wp:extent cx="3548418" cy="1850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27189" b="5394"/>
                    <a:stretch/>
                  </pic:blipFill>
                  <pic:spPr bwMode="auto">
                    <a:xfrm>
                      <a:off x="0" y="0"/>
                      <a:ext cx="3552819" cy="1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CB2" w:rsidRDefault="004B6CB2" w:rsidP="004B6CB2">
      <w:r>
        <w:lastRenderedPageBreak/>
        <w:t xml:space="preserve">5) Connect the </w:t>
      </w:r>
      <w:r w:rsidRPr="004B6CB2">
        <w:rPr>
          <w:i/>
        </w:rPr>
        <w:t>M3 lead screw connector</w:t>
      </w:r>
      <w:r>
        <w:t xml:space="preserve"> to the </w:t>
      </w:r>
      <w:r w:rsidRPr="004B6CB2">
        <w:rPr>
          <w:i/>
        </w:rPr>
        <w:t>rail runner</w:t>
      </w:r>
      <w:r>
        <w:t xml:space="preserve"> using two M3x6 screws</w:t>
      </w:r>
    </w:p>
    <w:p w:rsidR="004B6CB2" w:rsidRDefault="004B6CB2" w:rsidP="004B6CB2">
      <w:r>
        <w:tab/>
        <w:t xml:space="preserve">Make sure to connect the top </w:t>
      </w:r>
      <w:r w:rsidR="008946BF">
        <w:t>two</w:t>
      </w:r>
      <w:r>
        <w:t xml:space="preserve"> holes on the </w:t>
      </w:r>
      <w:r w:rsidR="008946BF" w:rsidRPr="008946BF">
        <w:rPr>
          <w:i/>
        </w:rPr>
        <w:t xml:space="preserve">rail </w:t>
      </w:r>
      <w:r w:rsidRPr="004B6CB2">
        <w:rPr>
          <w:i/>
        </w:rPr>
        <w:t>runner</w:t>
      </w:r>
    </w:p>
    <w:p w:rsidR="004B6CB2" w:rsidRDefault="004B6CB2" w:rsidP="004B6CB2">
      <w:pPr>
        <w:rPr>
          <w:i/>
        </w:rPr>
      </w:pPr>
      <w:r>
        <w:tab/>
        <w:t xml:space="preserve">The M3 screws need to feed through the holes on the side of the </w:t>
      </w:r>
      <w:r w:rsidRPr="004B6CB2">
        <w:rPr>
          <w:i/>
        </w:rPr>
        <w:t>M3 lead screw connector</w:t>
      </w:r>
    </w:p>
    <w:p w:rsidR="004B6CB2" w:rsidRDefault="0037726F" w:rsidP="0037726F">
      <w:pPr>
        <w:ind w:firstLine="720"/>
      </w:pPr>
      <w:r>
        <w:rPr>
          <w:noProof/>
        </w:rPr>
        <w:drawing>
          <wp:inline distT="0" distB="0" distL="0" distR="0">
            <wp:extent cx="2313464" cy="19448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5" t="26552" r="18112" b="15571"/>
                    <a:stretch/>
                  </pic:blipFill>
                  <pic:spPr bwMode="auto">
                    <a:xfrm>
                      <a:off x="0" y="0"/>
                      <a:ext cx="2314820" cy="19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76958" cy="174008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17012"/>
                    <a:stretch/>
                  </pic:blipFill>
                  <pic:spPr bwMode="auto">
                    <a:xfrm>
                      <a:off x="0" y="0"/>
                      <a:ext cx="2678778" cy="174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6F" w:rsidRDefault="0037726F" w:rsidP="0037726F"/>
    <w:p w:rsidR="0037726F" w:rsidRPr="008946BF" w:rsidRDefault="0037726F" w:rsidP="0037726F">
      <w:pPr>
        <w:rPr>
          <w:b/>
          <w:sz w:val="24"/>
        </w:rPr>
      </w:pPr>
      <w:r w:rsidRPr="008946BF">
        <w:rPr>
          <w:b/>
          <w:sz w:val="24"/>
        </w:rPr>
        <w:t>This completes the assembly of the two individual parts, with the overall system now needing to be connected.</w:t>
      </w:r>
    </w:p>
    <w:p w:rsidR="0037726F" w:rsidRDefault="006E1FB7" w:rsidP="0037726F">
      <w:r>
        <w:t xml:space="preserve">1) Place the </w:t>
      </w:r>
      <w:r w:rsidRPr="008946BF">
        <w:rPr>
          <w:i/>
        </w:rPr>
        <w:t>Base</w:t>
      </w:r>
      <w:r w:rsidR="008946BF" w:rsidRPr="008946BF">
        <w:rPr>
          <w:i/>
        </w:rPr>
        <w:t xml:space="preserve"> 3D-print</w:t>
      </w:r>
      <w:r>
        <w:t xml:space="preserve"> and the </w:t>
      </w:r>
      <w:r w:rsidRPr="008946BF">
        <w:rPr>
          <w:i/>
        </w:rPr>
        <w:t xml:space="preserve">Main </w:t>
      </w:r>
      <w:r w:rsidR="008946BF" w:rsidRPr="008946BF">
        <w:rPr>
          <w:i/>
        </w:rPr>
        <w:t>Body</w:t>
      </w:r>
      <w:r w:rsidR="008946BF">
        <w:t xml:space="preserve"> </w:t>
      </w:r>
      <w:r>
        <w:t>part next to each other</w:t>
      </w:r>
    </w:p>
    <w:p w:rsidR="006E1FB7" w:rsidRDefault="006E1FB7" w:rsidP="0037726F">
      <w:r>
        <w:t xml:space="preserve">2) From the </w:t>
      </w:r>
      <w:r>
        <w:rPr>
          <w:i/>
        </w:rPr>
        <w:t xml:space="preserve">Pin header connection cable </w:t>
      </w:r>
      <w:r>
        <w:t xml:space="preserve">feed the 5-pin connector through the bottom left hole on the </w:t>
      </w:r>
      <w:r w:rsidR="008946BF" w:rsidRPr="008946BF">
        <w:rPr>
          <w:i/>
        </w:rPr>
        <w:t>Main Body</w:t>
      </w:r>
      <w:r>
        <w:t xml:space="preserve"> (see left side of below image)</w:t>
      </w:r>
    </w:p>
    <w:p w:rsidR="006E1FB7" w:rsidRDefault="006E1FB7" w:rsidP="0037726F">
      <w:r>
        <w:tab/>
      </w:r>
      <w:r>
        <w:rPr>
          <w:noProof/>
        </w:rPr>
        <w:drawing>
          <wp:inline distT="0" distB="0" distL="0" distR="0">
            <wp:extent cx="3145809" cy="235831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80" cy="23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B7" w:rsidRDefault="006E1FB7" w:rsidP="0037726F">
      <w:r>
        <w:t xml:space="preserve">3) </w:t>
      </w:r>
      <w:r w:rsidR="00880088">
        <w:t xml:space="preserve">From the </w:t>
      </w:r>
      <w:r w:rsidR="008946BF" w:rsidRPr="00F83C01">
        <w:rPr>
          <w:i/>
        </w:rPr>
        <w:t xml:space="preserve">2-axis stage for </w:t>
      </w:r>
      <w:proofErr w:type="spellStart"/>
      <w:r w:rsidR="008946BF" w:rsidRPr="00F83C01">
        <w:rPr>
          <w:i/>
        </w:rPr>
        <w:t>xy</w:t>
      </w:r>
      <w:proofErr w:type="spellEnd"/>
      <w:r w:rsidR="008946BF" w:rsidRPr="00F83C01">
        <w:rPr>
          <w:i/>
        </w:rPr>
        <w:t xml:space="preserve"> movement</w:t>
      </w:r>
      <w:r w:rsidR="008946BF">
        <w:t xml:space="preserve"> </w:t>
      </w:r>
      <w:r w:rsidR="00880088">
        <w:t xml:space="preserve">feed the wires with the colour coded ends through the bottom right hole on the </w:t>
      </w:r>
      <w:r w:rsidR="00880088" w:rsidRPr="008946BF">
        <w:rPr>
          <w:i/>
        </w:rPr>
        <w:t>main body</w:t>
      </w:r>
      <w:r w:rsidR="00880088">
        <w:t xml:space="preserve"> (see right side of above image). The coloured ends should go past the stepper motor.</w:t>
      </w:r>
    </w:p>
    <w:p w:rsidR="00880088" w:rsidRDefault="00880088" w:rsidP="0037726F">
      <w:r>
        <w:t xml:space="preserve">4) Connect the 4 colour coded wires of the </w:t>
      </w:r>
      <w:r w:rsidR="008946BF" w:rsidRPr="00F83C01">
        <w:rPr>
          <w:i/>
        </w:rPr>
        <w:t xml:space="preserve">2-axis stage for </w:t>
      </w:r>
      <w:proofErr w:type="spellStart"/>
      <w:r w:rsidR="008946BF" w:rsidRPr="00F83C01">
        <w:rPr>
          <w:i/>
        </w:rPr>
        <w:t>xy</w:t>
      </w:r>
      <w:proofErr w:type="spellEnd"/>
      <w:r w:rsidR="008946BF" w:rsidRPr="00F83C01">
        <w:rPr>
          <w:i/>
        </w:rPr>
        <w:t xml:space="preserve"> movement</w:t>
      </w:r>
      <w:r w:rsidR="008946BF">
        <w:t xml:space="preserve"> </w:t>
      </w:r>
      <w:r>
        <w:t xml:space="preserve">to the two </w:t>
      </w:r>
      <w:r w:rsidR="008946BF">
        <w:rPr>
          <w:i/>
        </w:rPr>
        <w:t>L9110S stepper motor driver</w:t>
      </w:r>
    </w:p>
    <w:p w:rsidR="00880088" w:rsidRDefault="00880088" w:rsidP="0037726F">
      <w:r>
        <w:tab/>
        <w:t>The order should be red, white, green blue (from top to bottom)</w:t>
      </w:r>
    </w:p>
    <w:p w:rsidR="00880088" w:rsidRDefault="00880088" w:rsidP="0037726F">
      <w:r>
        <w:lastRenderedPageBreak/>
        <w:tab/>
      </w:r>
      <w:r>
        <w:rPr>
          <w:noProof/>
        </w:rPr>
        <w:drawing>
          <wp:inline distT="0" distB="0" distL="0" distR="0">
            <wp:extent cx="2627194" cy="1826152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4" t="29255" r="1897" b="18906"/>
                    <a:stretch/>
                  </pic:blipFill>
                  <pic:spPr bwMode="auto">
                    <a:xfrm>
                      <a:off x="0" y="0"/>
                      <a:ext cx="2661477" cy="18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218" w:rsidRDefault="00663218" w:rsidP="0037726F">
      <w:pPr>
        <w:rPr>
          <w:i/>
        </w:rPr>
      </w:pPr>
      <w:r>
        <w:t xml:space="preserve">5) Connect the </w:t>
      </w:r>
      <w:r w:rsidRPr="00663218">
        <w:rPr>
          <w:i/>
        </w:rPr>
        <w:t>camera cable</w:t>
      </w:r>
      <w:r>
        <w:t xml:space="preserve"> of the </w:t>
      </w:r>
      <w:r w:rsidRPr="00663218">
        <w:rPr>
          <w:i/>
        </w:rPr>
        <w:t>Optics Unit</w:t>
      </w:r>
      <w:r>
        <w:t xml:space="preserve"> to the camera port of the </w:t>
      </w:r>
      <w:r w:rsidRPr="00663218">
        <w:rPr>
          <w:i/>
        </w:rPr>
        <w:t>Raspberry Pi</w:t>
      </w:r>
    </w:p>
    <w:p w:rsidR="00663218" w:rsidRDefault="00663218" w:rsidP="0037726F">
      <w:r>
        <w:tab/>
        <w:t>Make sure the electrical contacts of the cable face down</w:t>
      </w:r>
    </w:p>
    <w:p w:rsidR="00663218" w:rsidRDefault="00663218" w:rsidP="0037726F">
      <w:r>
        <w:tab/>
      </w:r>
      <w:r>
        <w:rPr>
          <w:noProof/>
        </w:rPr>
        <w:drawing>
          <wp:inline distT="0" distB="0" distL="0" distR="0">
            <wp:extent cx="3227696" cy="24196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87" cy="2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18" w:rsidRDefault="00663218" w:rsidP="0037726F">
      <w:r>
        <w:t xml:space="preserve">6) </w:t>
      </w:r>
      <w:r w:rsidR="007E35CA">
        <w:t xml:space="preserve">Feed the </w:t>
      </w:r>
      <w:r w:rsidR="007E35CA" w:rsidRPr="008946BF">
        <w:rPr>
          <w:i/>
        </w:rPr>
        <w:t xml:space="preserve">Optics Unit </w:t>
      </w:r>
      <w:r w:rsidR="007E35CA">
        <w:t xml:space="preserve">through the </w:t>
      </w:r>
      <w:r w:rsidR="007E35CA" w:rsidRPr="008946BF">
        <w:rPr>
          <w:i/>
        </w:rPr>
        <w:t>Main Body</w:t>
      </w:r>
      <w:r w:rsidR="007E35CA">
        <w:t xml:space="preserve"> when placing it on the Electronics Housing</w:t>
      </w:r>
    </w:p>
    <w:p w:rsidR="007E35CA" w:rsidRDefault="007E35CA" w:rsidP="0037726F">
      <w:r>
        <w:t xml:space="preserve">7) Use two M3x12 screws to fix the </w:t>
      </w:r>
      <w:r w:rsidRPr="008241A1">
        <w:rPr>
          <w:i/>
        </w:rPr>
        <w:t>Optics Unit</w:t>
      </w:r>
      <w:r>
        <w:t xml:space="preserve"> onto the </w:t>
      </w:r>
      <w:r w:rsidRPr="008241A1">
        <w:rPr>
          <w:i/>
        </w:rPr>
        <w:t>M3 lead screw connector</w:t>
      </w:r>
    </w:p>
    <w:p w:rsidR="007E35CA" w:rsidRDefault="007E35CA" w:rsidP="0037726F">
      <w:r>
        <w:tab/>
      </w:r>
      <w:r>
        <w:rPr>
          <w:noProof/>
        </w:rPr>
        <w:drawing>
          <wp:inline distT="0" distB="0" distL="0" distR="0">
            <wp:extent cx="3698543" cy="2620682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8" t="31323" r="10836" b="29239"/>
                    <a:stretch/>
                  </pic:blipFill>
                  <pic:spPr bwMode="auto">
                    <a:xfrm>
                      <a:off x="0" y="0"/>
                      <a:ext cx="3698543" cy="26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5CA" w:rsidRDefault="007E35CA" w:rsidP="0037726F">
      <w:r>
        <w:t xml:space="preserve">8) Carefully screw the </w:t>
      </w:r>
      <w:r w:rsidRPr="008241A1">
        <w:rPr>
          <w:i/>
        </w:rPr>
        <w:t>40x microscope objective</w:t>
      </w:r>
      <w:r>
        <w:t xml:space="preserve"> into the </w:t>
      </w:r>
      <w:r w:rsidRPr="008241A1">
        <w:rPr>
          <w:i/>
        </w:rPr>
        <w:t>Optics Unit</w:t>
      </w:r>
    </w:p>
    <w:p w:rsidR="007E35CA" w:rsidRDefault="007E35CA" w:rsidP="0037726F">
      <w:r>
        <w:tab/>
        <w:t>Make sure to screw the objective in flat to not cross-thread the connection</w:t>
      </w:r>
    </w:p>
    <w:p w:rsidR="007E35CA" w:rsidRDefault="007E35CA" w:rsidP="0037726F">
      <w:r>
        <w:lastRenderedPageBreak/>
        <w:tab/>
      </w:r>
      <w:r>
        <w:rPr>
          <w:noProof/>
        </w:rPr>
        <w:drawing>
          <wp:inline distT="0" distB="0" distL="0" distR="0">
            <wp:extent cx="3664424" cy="252483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3" t="25279" r="9520" b="15883"/>
                    <a:stretch/>
                  </pic:blipFill>
                  <pic:spPr bwMode="auto">
                    <a:xfrm>
                      <a:off x="0" y="0"/>
                      <a:ext cx="3665069" cy="25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4FD" w:rsidRDefault="002704FD" w:rsidP="0037726F">
      <w:r>
        <w:t xml:space="preserve">9) Connect the 5-pin connection of the </w:t>
      </w:r>
      <w:r w:rsidR="008241A1">
        <w:rPr>
          <w:i/>
        </w:rPr>
        <w:t>p</w:t>
      </w:r>
      <w:r w:rsidR="008241A1">
        <w:rPr>
          <w:i/>
        </w:rPr>
        <w:t xml:space="preserve">in header connection cable </w:t>
      </w:r>
      <w:r>
        <w:t xml:space="preserve">to the </w:t>
      </w:r>
      <w:r w:rsidRPr="008241A1">
        <w:rPr>
          <w:i/>
        </w:rPr>
        <w:t>11x7 LED</w:t>
      </w:r>
      <w:r>
        <w:t xml:space="preserve"> and the </w:t>
      </w:r>
      <w:r w:rsidRPr="008241A1">
        <w:rPr>
          <w:i/>
        </w:rPr>
        <w:t>Sample holder</w:t>
      </w:r>
      <w:r>
        <w:t xml:space="preserve"> to the top of </w:t>
      </w:r>
      <w:r w:rsidR="008241A1">
        <w:t xml:space="preserve">the </w:t>
      </w:r>
      <w:r w:rsidR="008241A1" w:rsidRPr="00F83C01">
        <w:rPr>
          <w:i/>
        </w:rPr>
        <w:t xml:space="preserve">2-axis stage for </w:t>
      </w:r>
      <w:proofErr w:type="spellStart"/>
      <w:r w:rsidR="008241A1" w:rsidRPr="00F83C01">
        <w:rPr>
          <w:i/>
        </w:rPr>
        <w:t>xy</w:t>
      </w:r>
      <w:proofErr w:type="spellEnd"/>
      <w:r w:rsidR="008241A1" w:rsidRPr="00F83C01">
        <w:rPr>
          <w:i/>
        </w:rPr>
        <w:t xml:space="preserve"> movement</w:t>
      </w:r>
    </w:p>
    <w:p w:rsidR="002704FD" w:rsidRDefault="002704FD" w:rsidP="0037726F">
      <w:r>
        <w:tab/>
      </w:r>
      <w:r>
        <w:rPr>
          <w:noProof/>
        </w:rPr>
        <w:drawing>
          <wp:inline distT="0" distB="0" distL="0" distR="0">
            <wp:extent cx="3630304" cy="2721520"/>
            <wp:effectExtent l="0" t="0" r="825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05" cy="27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FD" w:rsidRPr="008241A1" w:rsidRDefault="002704FD" w:rsidP="0037726F">
      <w:pPr>
        <w:rPr>
          <w:i/>
        </w:rPr>
      </w:pPr>
      <w:r>
        <w:t xml:space="preserve">10) Connect the </w:t>
      </w:r>
      <w:r w:rsidRPr="008241A1">
        <w:rPr>
          <w:i/>
        </w:rPr>
        <w:t>top cover</w:t>
      </w:r>
      <w:r>
        <w:t xml:space="preserve"> onto the </w:t>
      </w:r>
      <w:r w:rsidRPr="008241A1">
        <w:rPr>
          <w:i/>
        </w:rPr>
        <w:t>Main body</w:t>
      </w:r>
      <w:r>
        <w:t xml:space="preserve"> and fit </w:t>
      </w:r>
      <w:r w:rsidR="008241A1">
        <w:t xml:space="preserve">the </w:t>
      </w:r>
      <w:r w:rsidR="008241A1" w:rsidRPr="00F83C01">
        <w:rPr>
          <w:i/>
        </w:rPr>
        <w:t xml:space="preserve">2-axis stage for </w:t>
      </w:r>
      <w:proofErr w:type="spellStart"/>
      <w:r w:rsidR="008241A1" w:rsidRPr="00F83C01">
        <w:rPr>
          <w:i/>
        </w:rPr>
        <w:t>xy</w:t>
      </w:r>
      <w:proofErr w:type="spellEnd"/>
      <w:r w:rsidR="008241A1" w:rsidRPr="00F83C01">
        <w:rPr>
          <w:i/>
        </w:rPr>
        <w:t xml:space="preserve"> movement</w:t>
      </w:r>
      <w:r w:rsidR="008241A1">
        <w:t xml:space="preserve"> </w:t>
      </w:r>
      <w:r>
        <w:t xml:space="preserve">onto the </w:t>
      </w:r>
      <w:r w:rsidRPr="008241A1">
        <w:rPr>
          <w:i/>
        </w:rPr>
        <w:t>top cover</w:t>
      </w:r>
      <w:r>
        <w:t xml:space="preserve">. Finish by connecting the </w:t>
      </w:r>
      <w:r w:rsidR="008241A1" w:rsidRPr="008241A1">
        <w:rPr>
          <w:i/>
        </w:rPr>
        <w:t xml:space="preserve">11x7 </w:t>
      </w:r>
      <w:r w:rsidRPr="008241A1">
        <w:rPr>
          <w:i/>
        </w:rPr>
        <w:t>LED</w:t>
      </w:r>
      <w:r>
        <w:t xml:space="preserve"> unit onto the </w:t>
      </w:r>
      <w:r w:rsidRPr="008241A1">
        <w:rPr>
          <w:i/>
        </w:rPr>
        <w:t>Main body</w:t>
      </w:r>
    </w:p>
    <w:p w:rsidR="002704FD" w:rsidRDefault="002704FD" w:rsidP="0037726F">
      <w:r>
        <w:tab/>
      </w:r>
      <w:r>
        <w:rPr>
          <w:noProof/>
        </w:rPr>
        <w:drawing>
          <wp:inline distT="0" distB="0" distL="0" distR="0">
            <wp:extent cx="2052417" cy="1803797"/>
            <wp:effectExtent l="0" t="889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7" r="13793" b="13271"/>
                    <a:stretch/>
                  </pic:blipFill>
                  <pic:spPr bwMode="auto">
                    <a:xfrm rot="5400000">
                      <a:off x="0" y="0"/>
                      <a:ext cx="2058011" cy="18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4FD" w:rsidRDefault="002704FD" w:rsidP="0037726F"/>
    <w:p w:rsidR="002704FD" w:rsidRPr="008241A1" w:rsidRDefault="002704FD" w:rsidP="0037726F">
      <w:pPr>
        <w:rPr>
          <w:b/>
          <w:sz w:val="32"/>
        </w:rPr>
      </w:pPr>
      <w:r w:rsidRPr="008241A1">
        <w:rPr>
          <w:b/>
          <w:sz w:val="32"/>
        </w:rPr>
        <w:lastRenderedPageBreak/>
        <w:t xml:space="preserve">Final </w:t>
      </w:r>
      <w:r w:rsidR="008241A1">
        <w:rPr>
          <w:b/>
          <w:sz w:val="32"/>
        </w:rPr>
        <w:t>assembled setup</w:t>
      </w:r>
      <w:r w:rsidRPr="008241A1">
        <w:rPr>
          <w:b/>
          <w:sz w:val="32"/>
        </w:rPr>
        <w:t>:</w:t>
      </w:r>
    </w:p>
    <w:p w:rsidR="002704FD" w:rsidRPr="006E1FB7" w:rsidRDefault="002704FD" w:rsidP="0037726F">
      <w:r>
        <w:rPr>
          <w:noProof/>
        </w:rPr>
        <w:drawing>
          <wp:inline distT="0" distB="0" distL="0" distR="0">
            <wp:extent cx="4815247" cy="3609833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05" cy="361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04FD" w:rsidRPr="006E1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C3389"/>
    <w:multiLevelType w:val="hybridMultilevel"/>
    <w:tmpl w:val="66D6B5C0"/>
    <w:lvl w:ilvl="0" w:tplc="CFD00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5"/>
    <w:rsid w:val="00002749"/>
    <w:rsid w:val="00055356"/>
    <w:rsid w:val="00066CAC"/>
    <w:rsid w:val="002704FD"/>
    <w:rsid w:val="00284F15"/>
    <w:rsid w:val="0035390C"/>
    <w:rsid w:val="0037726F"/>
    <w:rsid w:val="003E51AD"/>
    <w:rsid w:val="004B6CB2"/>
    <w:rsid w:val="004E1FE3"/>
    <w:rsid w:val="00663218"/>
    <w:rsid w:val="00665FF6"/>
    <w:rsid w:val="006B6E7F"/>
    <w:rsid w:val="006E1FB7"/>
    <w:rsid w:val="007E35CA"/>
    <w:rsid w:val="008057DB"/>
    <w:rsid w:val="008101F7"/>
    <w:rsid w:val="008241A1"/>
    <w:rsid w:val="00840E60"/>
    <w:rsid w:val="00880088"/>
    <w:rsid w:val="008946BF"/>
    <w:rsid w:val="00982168"/>
    <w:rsid w:val="00A04676"/>
    <w:rsid w:val="00AF5937"/>
    <w:rsid w:val="00B145B3"/>
    <w:rsid w:val="00B84D8E"/>
    <w:rsid w:val="00C73E91"/>
    <w:rsid w:val="00C7698F"/>
    <w:rsid w:val="00CE7A61"/>
    <w:rsid w:val="00D34CAF"/>
    <w:rsid w:val="00D36A21"/>
    <w:rsid w:val="00D4635A"/>
    <w:rsid w:val="00D53786"/>
    <w:rsid w:val="00DD6A38"/>
    <w:rsid w:val="00EF747E"/>
    <w:rsid w:val="00F34C47"/>
    <w:rsid w:val="00F83C01"/>
    <w:rsid w:val="00FC3969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8245A"/>
  <w15:chartTrackingRefBased/>
  <w15:docId w15:val="{7964C906-946E-4CDE-A244-796E97AF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ealvnc.com/en/connect/download/viewer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4BAC5B-D217-435F-9DB6-48CFC110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Bauer</dc:creator>
  <cp:keywords/>
  <dc:description/>
  <cp:lastModifiedBy>Ralf Bauer</cp:lastModifiedBy>
  <cp:revision>13</cp:revision>
  <dcterms:created xsi:type="dcterms:W3CDTF">2021-12-13T08:49:00Z</dcterms:created>
  <dcterms:modified xsi:type="dcterms:W3CDTF">2021-12-20T10:46:00Z</dcterms:modified>
</cp:coreProperties>
</file>